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Pr="00D400E1" w:rsidRDefault="00BC7AF9" w:rsidP="00D400E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F4EF58" wp14:editId="5A8EA522">
            <wp:extent cx="6120765" cy="16271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2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Default="00D400E1" w:rsidP="000576E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00E1">
        <w:rPr>
          <w:rFonts w:ascii="Times New Roman" w:eastAsia="Calibri" w:hAnsi="Times New Roman" w:cs="Times New Roman"/>
          <w:b/>
          <w:sz w:val="28"/>
          <w:szCs w:val="28"/>
        </w:rPr>
        <w:t>РАБОЧАЯ ПРОГРАММА КУРСА</w:t>
      </w:r>
    </w:p>
    <w:p w:rsidR="000576EA" w:rsidRDefault="000576EA" w:rsidP="000576EA">
      <w:pPr>
        <w:pStyle w:val="Default"/>
        <w:jc w:val="center"/>
      </w:pPr>
    </w:p>
    <w:p w:rsidR="000576EA" w:rsidRDefault="000576EA" w:rsidP="000576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ТИЕ КРЕАТИВНОГО МЫШЛЕНИЯ ОБУЧАЮЩИХСЯ</w:t>
      </w:r>
    </w:p>
    <w:p w:rsidR="007013DA" w:rsidRDefault="007013DA" w:rsidP="000576EA">
      <w:pPr>
        <w:pStyle w:val="Default"/>
        <w:jc w:val="center"/>
        <w:rPr>
          <w:b/>
          <w:bCs/>
          <w:sz w:val="28"/>
          <w:szCs w:val="28"/>
        </w:rPr>
      </w:pPr>
    </w:p>
    <w:p w:rsidR="007013DA" w:rsidRDefault="007013DA" w:rsidP="007013DA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модуль</w:t>
      </w:r>
      <w:r w:rsidRPr="00125B2F">
        <w:rPr>
          <w:b/>
          <w:sz w:val="28"/>
          <w:szCs w:val="28"/>
        </w:rPr>
        <w:t xml:space="preserve"> программы </w:t>
      </w:r>
      <w:r>
        <w:rPr>
          <w:b/>
          <w:sz w:val="28"/>
          <w:szCs w:val="28"/>
        </w:rPr>
        <w:t>«Развитие</w:t>
      </w:r>
      <w:r w:rsidRPr="00125B2F">
        <w:rPr>
          <w:b/>
          <w:sz w:val="28"/>
          <w:szCs w:val="28"/>
        </w:rPr>
        <w:t xml:space="preserve"> функциональной грамотности обучающихся</w:t>
      </w:r>
      <w:r>
        <w:rPr>
          <w:b/>
          <w:sz w:val="28"/>
          <w:szCs w:val="28"/>
        </w:rPr>
        <w:t>»)</w:t>
      </w:r>
    </w:p>
    <w:p w:rsidR="000576EA" w:rsidRDefault="000576EA" w:rsidP="003048D1">
      <w:pPr>
        <w:pStyle w:val="Default"/>
        <w:rPr>
          <w:sz w:val="28"/>
          <w:szCs w:val="28"/>
        </w:rPr>
      </w:pPr>
    </w:p>
    <w:p w:rsidR="00D400E1" w:rsidRPr="00D24FB5" w:rsidRDefault="00D400E1" w:rsidP="00D400E1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400E1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r w:rsidR="00D24FB5" w:rsidRPr="00D400E1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D24FB5" w:rsidRPr="00D24FB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сновное</w:t>
      </w:r>
      <w:r w:rsidRPr="00D24FB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общее</w:t>
      </w:r>
    </w:p>
    <w:p w:rsidR="00D24FB5" w:rsidRDefault="00D24FB5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D24FB5" w:rsidRDefault="00AF1349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ляхина А.К., учитель русского языка и литературы, тьютор, заместитель директора по УВР;</w:t>
      </w:r>
    </w:p>
    <w:p w:rsidR="00D24FB5" w:rsidRDefault="00D24FB5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щерякова О.В., учитель русского языка и литературы, заместитель директора по УВР.</w:t>
      </w:r>
    </w:p>
    <w:p w:rsidR="00D24FB5" w:rsidRPr="00A773B6" w:rsidRDefault="00D24FB5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24FB5" w:rsidRPr="00A773B6" w:rsidRDefault="00D24FB5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D24FB5" w:rsidRPr="00D400E1" w:rsidRDefault="00D24FB5" w:rsidP="00D400E1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400E1" w:rsidRPr="009A4C83" w:rsidRDefault="00D400E1" w:rsidP="00D400E1">
      <w:pPr>
        <w:ind w:left="708"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D400E1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</w:p>
    <w:p w:rsidR="00D400E1" w:rsidRPr="009A4C83" w:rsidRDefault="00D400E1" w:rsidP="00D400E1">
      <w:pPr>
        <w:ind w:left="708" w:firstLine="708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0576EA" w:rsidRDefault="000576EA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Pr="00D400E1" w:rsidRDefault="00D24FB5" w:rsidP="007013DA">
      <w:pPr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C7AF9">
        <w:rPr>
          <w:rFonts w:ascii="Times New Roman" w:eastAsia="Calibri" w:hAnsi="Times New Roman" w:cs="Times New Roman"/>
          <w:sz w:val="28"/>
          <w:szCs w:val="28"/>
        </w:rPr>
        <w:t>амара, 2022</w:t>
      </w:r>
      <w:bookmarkStart w:id="0" w:name="_GoBack"/>
      <w:bookmarkEnd w:id="0"/>
    </w:p>
    <w:p w:rsidR="006D3179" w:rsidRPr="00550F19" w:rsidRDefault="00B32386" w:rsidP="00550F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3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АСПОРТ РАБОЧЕЙ </w:t>
      </w:r>
      <w:r w:rsidR="00550F19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694"/>
      </w:tblGrid>
      <w:tr w:rsidR="008076E6" w:rsidRPr="007767DF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7767DF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6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7767DF" w:rsidRDefault="003048D1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6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- 9</w:t>
            </w:r>
          </w:p>
        </w:tc>
      </w:tr>
      <w:tr w:rsidR="008076E6" w:rsidRPr="007767DF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7767DF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D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7767DF" w:rsidRDefault="00E30A95" w:rsidP="00E30A9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67DF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, с</w:t>
            </w:r>
            <w:r w:rsidR="000576EA" w:rsidRPr="007767DF">
              <w:rPr>
                <w:rFonts w:ascii="Times New Roman" w:hAnsi="Times New Roman" w:cs="Times New Roman"/>
                <w:sz w:val="28"/>
                <w:szCs w:val="28"/>
              </w:rPr>
              <w:t>оциальное</w:t>
            </w:r>
          </w:p>
          <w:p w:rsidR="0023389A" w:rsidRPr="007767DF" w:rsidRDefault="0023389A" w:rsidP="00E30A9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6E6" w:rsidRPr="007767DF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76E6" w:rsidRPr="007767DF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 w:rsidRPr="007767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и внеурочной деятельност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76E6" w:rsidRPr="007767DF" w:rsidRDefault="0023389A" w:rsidP="007767D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67DF">
              <w:rPr>
                <w:rFonts w:ascii="Times New Roman" w:hAnsi="Times New Roman" w:cs="Times New Roman"/>
                <w:sz w:val="28"/>
                <w:szCs w:val="28"/>
              </w:rPr>
              <w:t>Деловые и ролевые игры,</w:t>
            </w:r>
            <w:r w:rsidR="005A4FE5" w:rsidRPr="00776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7DF">
              <w:rPr>
                <w:rFonts w:ascii="Times New Roman" w:hAnsi="Times New Roman" w:cs="Times New Roman"/>
                <w:sz w:val="28"/>
                <w:szCs w:val="28"/>
              </w:rPr>
              <w:t xml:space="preserve">дискуссии, беседы, </w:t>
            </w:r>
            <w:r w:rsidR="005A4FE5" w:rsidRPr="007767DF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</w:tr>
      <w:tr w:rsidR="005A4FE5" w:rsidRPr="007767DF" w:rsidTr="000B4A6B">
        <w:trPr>
          <w:trHeight w:val="1233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7767DF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6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13DA" w:rsidRDefault="007013DA" w:rsidP="00D82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896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9 классах </w:t>
            </w:r>
            <w:r w:rsidRPr="009F6896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ся</w:t>
            </w:r>
            <w:r w:rsidRPr="009F6896">
              <w:rPr>
                <w:rFonts w:ascii="Times New Roman" w:hAnsi="Times New Roman" w:cs="Times New Roman"/>
                <w:sz w:val="28"/>
                <w:szCs w:val="28"/>
              </w:rPr>
              <w:t xml:space="preserve"> через еженедельное ра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е внеурочной деятельности, </w:t>
            </w:r>
          </w:p>
          <w:p w:rsidR="005A4FE5" w:rsidRPr="007767DF" w:rsidRDefault="007013DA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7- 8 классах - в каникулярный период</w:t>
            </w:r>
          </w:p>
        </w:tc>
      </w:tr>
      <w:tr w:rsidR="005A4FE5" w:rsidRPr="007767DF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7767DF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6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17477" w:rsidRPr="007767DF" w:rsidRDefault="00F17477" w:rsidP="007767D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класс – </w:t>
            </w:r>
            <w:r w:rsidR="007B620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F17477" w:rsidRPr="007767DF" w:rsidRDefault="00F17477" w:rsidP="007767D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класс - </w:t>
            </w:r>
            <w:r w:rsidR="007B620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  <w:p w:rsidR="005A4FE5" w:rsidRPr="007767DF" w:rsidRDefault="00165A67" w:rsidP="007767D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7DF">
              <w:rPr>
                <w:rFonts w:ascii="Times New Roman" w:eastAsia="Calibri" w:hAnsi="Times New Roman" w:cs="Times New Roman"/>
                <w:sz w:val="28"/>
                <w:szCs w:val="28"/>
              </w:rPr>
              <w:t>9 класс - 18</w:t>
            </w:r>
          </w:p>
        </w:tc>
      </w:tr>
      <w:tr w:rsidR="008076E6" w:rsidRPr="007767DF" w:rsidTr="000B4A6B">
        <w:trPr>
          <w:trHeight w:val="660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7767DF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6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7767DF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67DF"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D82E7B" w:rsidRPr="007767DF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</w:tr>
      <w:tr w:rsidR="008076E6" w:rsidRPr="007767DF" w:rsidTr="000B4A6B">
        <w:trPr>
          <w:trHeight w:val="1069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7767DF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76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576EA" w:rsidRPr="007767DF" w:rsidRDefault="000576EA" w:rsidP="007767D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67DF">
              <w:rPr>
                <w:bCs/>
                <w:sz w:val="28"/>
                <w:szCs w:val="28"/>
              </w:rPr>
              <w:t xml:space="preserve">Программа курса </w:t>
            </w:r>
          </w:p>
          <w:p w:rsidR="000576EA" w:rsidRPr="007767DF" w:rsidRDefault="000576EA" w:rsidP="007767D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67DF">
              <w:rPr>
                <w:bCs/>
                <w:sz w:val="28"/>
                <w:szCs w:val="28"/>
              </w:rPr>
              <w:t xml:space="preserve">«РАЗВИТИЕ КРЕАТИВНОГО МЫШЛЕНИЯ ОБУЧАЮЩИХСЯ» </w:t>
            </w:r>
          </w:p>
          <w:p w:rsidR="00F17477" w:rsidRPr="00F17477" w:rsidRDefault="00F17477" w:rsidP="007767D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F17477">
              <w:rPr>
                <w:sz w:val="28"/>
                <w:szCs w:val="28"/>
              </w:rPr>
              <w:t xml:space="preserve">Панарина Л.Ю., </w:t>
            </w:r>
            <w:proofErr w:type="spellStart"/>
            <w:r w:rsidRPr="00F17477">
              <w:rPr>
                <w:sz w:val="28"/>
                <w:szCs w:val="28"/>
              </w:rPr>
              <w:t>к.пс.н</w:t>
            </w:r>
            <w:proofErr w:type="spellEnd"/>
            <w:r w:rsidRPr="00F17477">
              <w:rPr>
                <w:sz w:val="28"/>
                <w:szCs w:val="28"/>
              </w:rPr>
              <w:t xml:space="preserve">., проректор по научной работе ИРО, </w:t>
            </w:r>
          </w:p>
          <w:p w:rsidR="00F17477" w:rsidRPr="00F17477" w:rsidRDefault="00F17477" w:rsidP="007767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аев И.Н., руководитель центра </w:t>
            </w:r>
          </w:p>
          <w:p w:rsidR="000576EA" w:rsidRPr="007767DF" w:rsidRDefault="00F17477" w:rsidP="007767D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67DF">
              <w:rPr>
                <w:sz w:val="28"/>
                <w:szCs w:val="28"/>
              </w:rPr>
              <w:t>подготовки управленческих команд ИРО</w:t>
            </w:r>
          </w:p>
          <w:p w:rsidR="008076E6" w:rsidRPr="007767DF" w:rsidRDefault="000576EA" w:rsidP="007767DF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767DF">
              <w:rPr>
                <w:sz w:val="28"/>
                <w:szCs w:val="28"/>
              </w:rPr>
              <w:t>Самара,</w:t>
            </w:r>
            <w:r w:rsidR="00A66EDB" w:rsidRPr="007767DF">
              <w:rPr>
                <w:sz w:val="28"/>
                <w:szCs w:val="28"/>
              </w:rPr>
              <w:t xml:space="preserve">  ГАУ ДПО Самарской области «Институт развития образования»</w:t>
            </w:r>
            <w:r w:rsidR="006646E3" w:rsidRPr="007767DF">
              <w:rPr>
                <w:sz w:val="28"/>
                <w:szCs w:val="28"/>
              </w:rPr>
              <w:t>, 2021</w:t>
            </w:r>
          </w:p>
        </w:tc>
      </w:tr>
    </w:tbl>
    <w:p w:rsidR="006D3179" w:rsidRPr="007767DF" w:rsidRDefault="006D3179">
      <w:pPr>
        <w:rPr>
          <w:sz w:val="28"/>
          <w:szCs w:val="28"/>
        </w:rPr>
      </w:pPr>
    </w:p>
    <w:p w:rsidR="00595BF4" w:rsidRPr="00125B2F" w:rsidRDefault="00D90A56" w:rsidP="007767DF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9F6896" w:rsidRPr="009F6896">
        <w:rPr>
          <w:b/>
          <w:i/>
          <w:sz w:val="28"/>
          <w:szCs w:val="28"/>
        </w:rPr>
        <w:t xml:space="preserve">Примечание: </w:t>
      </w:r>
      <w:r w:rsidR="00595BF4">
        <w:rPr>
          <w:sz w:val="28"/>
          <w:szCs w:val="28"/>
        </w:rPr>
        <w:t xml:space="preserve">Программа реализуется во внеурочной деятельности и </w:t>
      </w:r>
      <w:r w:rsidR="00595BF4" w:rsidRPr="00125B2F">
        <w:rPr>
          <w:b/>
          <w:sz w:val="28"/>
          <w:szCs w:val="28"/>
        </w:rPr>
        <w:t xml:space="preserve">является составляющим модулем программы </w:t>
      </w:r>
      <w:r w:rsidR="00125B2F">
        <w:rPr>
          <w:b/>
          <w:sz w:val="28"/>
          <w:szCs w:val="28"/>
        </w:rPr>
        <w:t>«Развитие</w:t>
      </w:r>
      <w:r w:rsidR="00595BF4" w:rsidRPr="00125B2F">
        <w:rPr>
          <w:b/>
          <w:sz w:val="28"/>
          <w:szCs w:val="28"/>
        </w:rPr>
        <w:t xml:space="preserve"> функциональной грамотности обучающихся</w:t>
      </w:r>
      <w:r w:rsidR="00125B2F">
        <w:rPr>
          <w:b/>
          <w:sz w:val="28"/>
          <w:szCs w:val="28"/>
        </w:rPr>
        <w:t>»</w:t>
      </w:r>
      <w:r w:rsidR="00595BF4" w:rsidRPr="00125B2F">
        <w:rPr>
          <w:b/>
          <w:sz w:val="28"/>
          <w:szCs w:val="28"/>
        </w:rPr>
        <w:t xml:space="preserve">. </w:t>
      </w:r>
    </w:p>
    <w:p w:rsidR="007013DA" w:rsidRDefault="007013DA" w:rsidP="007767D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7538" w:rsidRDefault="00D90A56" w:rsidP="007767D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689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F6896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843CE5" w:rsidRDefault="00843CE5" w:rsidP="007767D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83618" w:rsidRPr="004827F4" w:rsidRDefault="00283618" w:rsidP="00776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рограмма развития креативного мышления является составной частью (модулем) программы «Развитие функциональной грамотности обучающихся». </w:t>
      </w:r>
      <w:r w:rsidRPr="004827F4">
        <w:rPr>
          <w:rFonts w:ascii="Times New Roman" w:hAnsi="Times New Roman" w:cs="Times New Roman"/>
          <w:sz w:val="28"/>
          <w:szCs w:val="28"/>
        </w:rPr>
        <w:t>Креативное мышление – способность воображать и изобретать новые инновационные способы решения проблем, находить ответы на вопросы или выражать новые смыслы через приложение, синтез или перепрофилирование знаний.</w:t>
      </w:r>
    </w:p>
    <w:p w:rsidR="00283618" w:rsidRDefault="00283618" w:rsidP="007767D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ой целью программы является развитие и оценка креативного мышления обучающихся </w:t>
      </w:r>
      <w:r w:rsidR="0023389A">
        <w:rPr>
          <w:sz w:val="28"/>
          <w:szCs w:val="28"/>
        </w:rPr>
        <w:t xml:space="preserve">7 - </w:t>
      </w:r>
      <w:r>
        <w:rPr>
          <w:sz w:val="28"/>
          <w:szCs w:val="28"/>
        </w:rPr>
        <w:t>9-х классов как индикатора качества и эффективности образования.</w:t>
      </w:r>
    </w:p>
    <w:p w:rsidR="00283618" w:rsidRDefault="00283618" w:rsidP="007767D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дачи программы:</w:t>
      </w:r>
    </w:p>
    <w:p w:rsidR="00283618" w:rsidRDefault="00283618" w:rsidP="007767D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любознательность (активный интерес к обучению, заданиям) как способности к самостоятельному поиску ответов; </w:t>
      </w:r>
    </w:p>
    <w:p w:rsidR="00283618" w:rsidRDefault="00283618" w:rsidP="007767D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воображение как способность к продуцированию собственных идей; </w:t>
      </w:r>
    </w:p>
    <w:p w:rsidR="00283618" w:rsidRPr="004827F4" w:rsidRDefault="00283618" w:rsidP="007767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4827F4">
        <w:rPr>
          <w:rFonts w:ascii="Times New Roman" w:hAnsi="Times New Roman" w:cs="Times New Roman"/>
          <w:sz w:val="28"/>
          <w:szCs w:val="28"/>
        </w:rPr>
        <w:t xml:space="preserve"> оценивать предложенные идеи и умения быстро перестраивать свою деятельность в изменившихся условиях.</w:t>
      </w:r>
    </w:p>
    <w:p w:rsidR="00AD604E" w:rsidRDefault="00EB45FC" w:rsidP="00595B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F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AD604E" w:rsidRDefault="00AD604E" w:rsidP="007767D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предметные: </w:t>
      </w:r>
    </w:p>
    <w:p w:rsidR="00AD604E" w:rsidRDefault="00AD604E" w:rsidP="007767D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Самостоятельно определяет цели обучения, ставит и формулирует новые задачи в учебе и познавательной деятельност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обучающийся сможет: выдвигать версии решения проблемы, формулировать гипотезы, предвосхищать конечный результат; ставить цели деятельности на основе определенной проблемы и существующих возможностей её решения. </w:t>
      </w:r>
    </w:p>
    <w:p w:rsidR="00AD604E" w:rsidRPr="00C2388D" w:rsidRDefault="00AD604E" w:rsidP="007767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sz w:val="28"/>
          <w:szCs w:val="28"/>
        </w:rPr>
        <w:t xml:space="preserve">- Самостоятельно планирует пути достижения целей, в том числе альтернативные, осознанно выбирает наиболее эффективные способы решения учебных и познавательных задач, в </w:t>
      </w:r>
      <w:proofErr w:type="spellStart"/>
      <w:r w:rsidRPr="00AD604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D604E">
        <w:rPr>
          <w:rFonts w:ascii="Times New Roman" w:hAnsi="Times New Roman" w:cs="Times New Roman"/>
          <w:sz w:val="28"/>
          <w:szCs w:val="28"/>
        </w:rPr>
        <w:t>. обучающийся сможет: определять необходимые действие(я) в соответствии с учебной и познавательной задачей и составлять алгоритм их выполнения; обосновывать и осуществлять выбор наиболее эффективных способов решения учебных и</w:t>
      </w:r>
      <w:r w:rsidR="00C2388D">
        <w:rPr>
          <w:rFonts w:ascii="Times New Roman" w:hAnsi="Times New Roman" w:cs="Times New Roman"/>
          <w:sz w:val="28"/>
          <w:szCs w:val="28"/>
        </w:rPr>
        <w:t xml:space="preserve"> </w:t>
      </w:r>
      <w:r w:rsidRPr="00AD604E">
        <w:rPr>
          <w:rFonts w:ascii="Times New Roman" w:hAnsi="Times New Roman" w:cs="Times New Roman"/>
          <w:sz w:val="28"/>
          <w:szCs w:val="28"/>
        </w:rPr>
        <w:t xml:space="preserve">познавательных задач; определять/находить условия для выполнения учебной и познавательной задачи; составлять план решения проблемы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технологии решения практических задач определенного класса. </w:t>
      </w:r>
    </w:p>
    <w:p w:rsidR="00AD604E" w:rsidRPr="00AD604E" w:rsidRDefault="00AD604E" w:rsidP="007767DF">
      <w:pPr>
        <w:pStyle w:val="Default"/>
        <w:spacing w:line="276" w:lineRule="auto"/>
        <w:jc w:val="both"/>
        <w:rPr>
          <w:sz w:val="28"/>
          <w:szCs w:val="28"/>
        </w:rPr>
      </w:pPr>
      <w:r w:rsidRPr="00AD604E">
        <w:rPr>
          <w:sz w:val="28"/>
          <w:szCs w:val="28"/>
        </w:rPr>
        <w:t xml:space="preserve">- Соотносит свои действия с планируемыми результатами, осуществляет контроль своей деятельности в процессе достижения результата, определяет способы действий в рамках предложенных условий и требований, корректирует свои действия в соответствии с изменяющейся ситуацией, в </w:t>
      </w:r>
      <w:proofErr w:type="spellStart"/>
      <w:r w:rsidRPr="00AD604E">
        <w:rPr>
          <w:sz w:val="28"/>
          <w:szCs w:val="28"/>
        </w:rPr>
        <w:t>т.ч</w:t>
      </w:r>
      <w:proofErr w:type="spellEnd"/>
      <w:r w:rsidRPr="00AD604E">
        <w:rPr>
          <w:sz w:val="28"/>
          <w:szCs w:val="28"/>
        </w:rPr>
        <w:t xml:space="preserve">. обучающийся сможет: оценивать свою деятельность, аргументируя причины достижения или </w:t>
      </w:r>
      <w:r w:rsidRPr="00AD604E">
        <w:rPr>
          <w:sz w:val="28"/>
          <w:szCs w:val="28"/>
        </w:rPr>
        <w:lastRenderedPageBreak/>
        <w:t xml:space="preserve">отсутствия планируемого результата; находить достаточные средства для выполнения учебных действий в изменяющейся ситуации и/или при отсутствии планируемого результата. </w:t>
      </w:r>
    </w:p>
    <w:p w:rsidR="00AD604E" w:rsidRPr="00AD604E" w:rsidRDefault="00AD604E" w:rsidP="007767DF">
      <w:pPr>
        <w:pStyle w:val="Default"/>
        <w:spacing w:line="276" w:lineRule="auto"/>
        <w:jc w:val="both"/>
        <w:rPr>
          <w:sz w:val="28"/>
          <w:szCs w:val="28"/>
        </w:rPr>
      </w:pPr>
      <w:r w:rsidRPr="00AD604E">
        <w:rPr>
          <w:sz w:val="28"/>
          <w:szCs w:val="28"/>
        </w:rPr>
        <w:t xml:space="preserve">- Оценивает правильность выполнения учебной задачи, собственные возможности ее решения, в </w:t>
      </w:r>
      <w:proofErr w:type="spellStart"/>
      <w:r w:rsidRPr="00AD604E">
        <w:rPr>
          <w:sz w:val="28"/>
          <w:szCs w:val="28"/>
        </w:rPr>
        <w:t>т.ч</w:t>
      </w:r>
      <w:proofErr w:type="spellEnd"/>
      <w:r w:rsidRPr="00AD604E">
        <w:rPr>
          <w:sz w:val="28"/>
          <w:szCs w:val="28"/>
        </w:rPr>
        <w:t xml:space="preserve">. обучающийся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средств, различая результат и способы действий; оценивать продукт своей деятельности по заданным и/или самостоятельно определенным критериям в соответствии с целью деятельности; фиксировать и анализировать динамику собственных образовательных результатов. </w:t>
      </w:r>
    </w:p>
    <w:p w:rsidR="00033C83" w:rsidRDefault="00AD604E" w:rsidP="00776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04E">
        <w:rPr>
          <w:rFonts w:ascii="Times New Roman" w:hAnsi="Times New Roman" w:cs="Times New Roman"/>
          <w:sz w:val="28"/>
          <w:szCs w:val="28"/>
        </w:rPr>
        <w:t xml:space="preserve">- Организует сотрудничество и совместную деятельность с учителем и сверстниками; работать индивидуально и в группе, в </w:t>
      </w:r>
      <w:proofErr w:type="spellStart"/>
      <w:r w:rsidRPr="00AD604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D604E">
        <w:rPr>
          <w:rFonts w:ascii="Times New Roman" w:hAnsi="Times New Roman" w:cs="Times New Roman"/>
          <w:sz w:val="28"/>
          <w:szCs w:val="28"/>
        </w:rPr>
        <w:t>. обучающийся сможет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0107D7" w:rsidRDefault="000107D7" w:rsidP="007767D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знанно использует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обучающий сможет: определять задачу коммуникации и в соответствии с ней отбирать речевые средства; соблюдать нормы публичной речи,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создавать письменные оригинальные тексты с использованием необходимых речевых средств, отличать их от «клишированных»; использовать вербальные средства (средства логической связи) для выделения смысловых блоков своего выступления; использовать невербальные средства или наглядные материалы, подготовленные/отобранные под руководством учителя; 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07056C" w:rsidRDefault="0007056C" w:rsidP="007767DF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0107D7" w:rsidRDefault="000107D7" w:rsidP="007767D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е </w:t>
      </w:r>
    </w:p>
    <w:p w:rsidR="000107D7" w:rsidRDefault="000107D7" w:rsidP="007767D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ирует готовность к саморазвитию и самообразованию на основе мотивации к обучению и познанию. </w:t>
      </w:r>
    </w:p>
    <w:p w:rsidR="000107D7" w:rsidRDefault="000107D7" w:rsidP="007767D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образовательного процесса </w:t>
      </w:r>
    </w:p>
    <w:p w:rsidR="000107D7" w:rsidRDefault="00595BF4" w:rsidP="007767D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0107D7">
        <w:rPr>
          <w:sz w:val="28"/>
          <w:szCs w:val="28"/>
        </w:rPr>
        <w:t xml:space="preserve">реализуется во внеурочной деятельности и </w:t>
      </w:r>
      <w:r w:rsidR="00165A67">
        <w:rPr>
          <w:sz w:val="28"/>
          <w:szCs w:val="28"/>
        </w:rPr>
        <w:t>являет</w:t>
      </w:r>
      <w:r w:rsidR="000107D7">
        <w:rPr>
          <w:sz w:val="28"/>
          <w:szCs w:val="28"/>
        </w:rPr>
        <w:t xml:space="preserve">ся составляющим модулем программы по развитию функциональной грамотности обучающихся. </w:t>
      </w:r>
    </w:p>
    <w:p w:rsidR="000107D7" w:rsidRPr="00165A67" w:rsidRDefault="000107D7" w:rsidP="007767DF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165A67">
        <w:rPr>
          <w:b/>
          <w:sz w:val="28"/>
          <w:szCs w:val="28"/>
        </w:rPr>
        <w:lastRenderedPageBreak/>
        <w:t xml:space="preserve">Общее количество часов: 18. </w:t>
      </w:r>
    </w:p>
    <w:p w:rsidR="000107D7" w:rsidRDefault="000107D7" w:rsidP="007767D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занятии обучающимся предлагается для решения учебная ситуация или учебное задание для применения и развития компетенции креативного мышления. </w:t>
      </w:r>
    </w:p>
    <w:p w:rsidR="000107D7" w:rsidRPr="00AD604E" w:rsidRDefault="000107D7" w:rsidP="00595B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107D7" w:rsidRPr="00AD604E" w:rsidSect="00D90A56">
          <w:pgSz w:w="11906" w:h="16838"/>
          <w:pgMar w:top="709" w:right="991" w:bottom="1134" w:left="1276" w:header="708" w:footer="708" w:gutter="0"/>
          <w:cols w:space="708"/>
          <w:docGrid w:linePitch="360"/>
        </w:sectPr>
      </w:pPr>
      <w:r w:rsidRPr="000107D7">
        <w:rPr>
          <w:rFonts w:ascii="Times New Roman" w:hAnsi="Times New Roman" w:cs="Times New Roman"/>
          <w:color w:val="000000"/>
          <w:sz w:val="13"/>
          <w:szCs w:val="13"/>
        </w:rPr>
        <w:t xml:space="preserve"> </w:t>
      </w:r>
      <w:r w:rsidR="00651269" w:rsidRPr="00651269">
        <w:rPr>
          <w:rFonts w:ascii="Times New Roman" w:hAnsi="Times New Roman" w:cs="Times New Roman"/>
          <w:noProof/>
          <w:color w:val="000000"/>
          <w:sz w:val="13"/>
          <w:szCs w:val="13"/>
          <w:lang w:eastAsia="ru-RU"/>
        </w:rPr>
        <w:drawing>
          <wp:inline distT="0" distB="0" distL="0" distR="0">
            <wp:extent cx="6120765" cy="59092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0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F4" w:rsidRDefault="00462474" w:rsidP="007767DF">
      <w:pPr>
        <w:rPr>
          <w:rFonts w:ascii="Times New Roman" w:hAnsi="Times New Roman" w:cs="Times New Roman"/>
          <w:b/>
          <w:sz w:val="28"/>
          <w:szCs w:val="28"/>
        </w:rPr>
      </w:pPr>
      <w:r w:rsidRPr="00462474">
        <w:rPr>
          <w:rFonts w:ascii="Times New Roman" w:hAnsi="Times New Roman" w:cs="Times New Roman"/>
          <w:b/>
          <w:sz w:val="28"/>
          <w:szCs w:val="28"/>
        </w:rPr>
        <w:lastRenderedPageBreak/>
        <w:t>Оценивание заданий:</w:t>
      </w:r>
    </w:p>
    <w:p w:rsidR="00595BF4" w:rsidRPr="006E56E4" w:rsidRDefault="00595BF4" w:rsidP="00776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ритериями для оценки креативных идей в заданиях на самовыражение являются нестандартность, выразительность, художественная ценность, а в заданиях на решение проблем – новизна</w:t>
      </w:r>
      <w:r w:rsidR="007767DF">
        <w:rPr>
          <w:rFonts w:ascii="Times New Roman" w:hAnsi="Times New Roman" w:cs="Times New Roman"/>
          <w:sz w:val="28"/>
          <w:szCs w:val="28"/>
        </w:rPr>
        <w:t>, эффективность, научная ценность.</w:t>
      </w:r>
    </w:p>
    <w:p w:rsidR="00595BF4" w:rsidRDefault="006E56E4" w:rsidP="00776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6E4">
        <w:rPr>
          <w:rFonts w:ascii="Times New Roman" w:hAnsi="Times New Roman" w:cs="Times New Roman"/>
          <w:sz w:val="28"/>
          <w:szCs w:val="28"/>
        </w:rPr>
        <w:t xml:space="preserve">При оценивании заданий учитывается, что </w:t>
      </w:r>
      <w:r w:rsidR="00462474">
        <w:rPr>
          <w:rFonts w:ascii="Times New Roman" w:hAnsi="Times New Roman" w:cs="Times New Roman"/>
          <w:sz w:val="28"/>
          <w:szCs w:val="28"/>
        </w:rPr>
        <w:t xml:space="preserve">креативная идея (решение) – это </w:t>
      </w:r>
      <w:r w:rsidRPr="006E56E4">
        <w:rPr>
          <w:rFonts w:ascii="Times New Roman" w:hAnsi="Times New Roman" w:cs="Times New Roman"/>
          <w:sz w:val="28"/>
          <w:szCs w:val="28"/>
        </w:rPr>
        <w:t xml:space="preserve">всегда идея: </w:t>
      </w:r>
    </w:p>
    <w:p w:rsidR="00595BF4" w:rsidRDefault="00595BF4" w:rsidP="007767DF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5BF4">
        <w:rPr>
          <w:rFonts w:ascii="Times New Roman" w:hAnsi="Times New Roman" w:cs="Times New Roman"/>
          <w:sz w:val="28"/>
          <w:szCs w:val="28"/>
        </w:rPr>
        <w:t xml:space="preserve">осмысленная; </w:t>
      </w:r>
    </w:p>
    <w:p w:rsidR="00595BF4" w:rsidRDefault="00595BF4" w:rsidP="007767D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5BF4">
        <w:rPr>
          <w:sz w:val="28"/>
          <w:szCs w:val="28"/>
        </w:rPr>
        <w:t>н</w:t>
      </w:r>
      <w:r w:rsidRPr="00595BF4">
        <w:rPr>
          <w:rFonts w:ascii="Times New Roman" w:hAnsi="Times New Roman" w:cs="Times New Roman"/>
          <w:sz w:val="28"/>
          <w:szCs w:val="28"/>
        </w:rPr>
        <w:t xml:space="preserve">еобычная (такая, которая придёт в голову не каждому или такая, которая обращает на себя внимание); </w:t>
      </w:r>
    </w:p>
    <w:p w:rsidR="00595BF4" w:rsidRDefault="00595BF4" w:rsidP="007767D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5BF4">
        <w:rPr>
          <w:rFonts w:ascii="Times New Roman" w:hAnsi="Times New Roman" w:cs="Times New Roman"/>
          <w:sz w:val="28"/>
          <w:szCs w:val="28"/>
        </w:rPr>
        <w:t xml:space="preserve">тщательно представленная и оформленная; </w:t>
      </w:r>
    </w:p>
    <w:p w:rsidR="00595BF4" w:rsidRDefault="00595BF4" w:rsidP="007767D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5BF4">
        <w:rPr>
          <w:rFonts w:ascii="Times New Roman" w:hAnsi="Times New Roman" w:cs="Times New Roman"/>
          <w:sz w:val="28"/>
          <w:szCs w:val="28"/>
        </w:rPr>
        <w:t xml:space="preserve">имеющая определённую художественную, научную или социальную ценность. </w:t>
      </w:r>
    </w:p>
    <w:p w:rsidR="007767DF" w:rsidRPr="007767DF" w:rsidRDefault="007767DF" w:rsidP="007767D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67DF">
        <w:rPr>
          <w:rFonts w:ascii="Times New Roman" w:hAnsi="Times New Roman" w:cs="Times New Roman"/>
          <w:color w:val="000000"/>
          <w:sz w:val="28"/>
          <w:szCs w:val="28"/>
        </w:rPr>
        <w:t xml:space="preserve">Общее продвижение (достижение) обучающегося за весь курс имеет качественную характеристику и оценивается на основе следующих умений: </w:t>
      </w:r>
    </w:p>
    <w:p w:rsidR="007767DF" w:rsidRPr="007767DF" w:rsidRDefault="007767DF" w:rsidP="00213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ыдвижении</w:t>
      </w:r>
      <w:r w:rsidRPr="007767DF">
        <w:rPr>
          <w:rFonts w:ascii="Times New Roman" w:hAnsi="Times New Roman" w:cs="Times New Roman"/>
          <w:color w:val="000000"/>
          <w:sz w:val="28"/>
          <w:szCs w:val="28"/>
        </w:rPr>
        <w:t xml:space="preserve"> ид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йся</w:t>
      </w:r>
      <w:r w:rsidRPr="007767D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767DF" w:rsidRPr="007767DF" w:rsidRDefault="007767DF" w:rsidP="007767D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26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67DF">
        <w:rPr>
          <w:rFonts w:ascii="Times New Roman" w:hAnsi="Times New Roman" w:cs="Times New Roman"/>
          <w:color w:val="000000"/>
          <w:sz w:val="28"/>
          <w:szCs w:val="28"/>
        </w:rPr>
        <w:t xml:space="preserve"> осознает описанную проблему, может задать уточняющий вопрос; </w:t>
      </w:r>
    </w:p>
    <w:p w:rsidR="007767DF" w:rsidRPr="007767DF" w:rsidRDefault="007767DF" w:rsidP="007767D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26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67DF">
        <w:rPr>
          <w:rFonts w:ascii="Times New Roman" w:hAnsi="Times New Roman" w:cs="Times New Roman"/>
          <w:color w:val="000000"/>
          <w:sz w:val="28"/>
          <w:szCs w:val="28"/>
        </w:rPr>
        <w:t xml:space="preserve">способен рассмотреть проблему с разных точек зрения; </w:t>
      </w:r>
    </w:p>
    <w:p w:rsidR="007767DF" w:rsidRPr="007767DF" w:rsidRDefault="007767DF" w:rsidP="007767D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26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67DF">
        <w:rPr>
          <w:rFonts w:ascii="Times New Roman" w:hAnsi="Times New Roman" w:cs="Times New Roman"/>
          <w:color w:val="000000"/>
          <w:sz w:val="28"/>
          <w:szCs w:val="28"/>
        </w:rPr>
        <w:t xml:space="preserve">дает различные интерпретации проблемы; </w:t>
      </w:r>
    </w:p>
    <w:p w:rsidR="007767DF" w:rsidRPr="007767DF" w:rsidRDefault="007767DF" w:rsidP="007767D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26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67DF">
        <w:rPr>
          <w:rFonts w:ascii="Times New Roman" w:hAnsi="Times New Roman" w:cs="Times New Roman"/>
          <w:color w:val="000000"/>
          <w:sz w:val="28"/>
          <w:szCs w:val="28"/>
        </w:rPr>
        <w:t xml:space="preserve">при решении учебной задачи комбинирует различные идеи, формы (при визуализации), аналоги; </w:t>
      </w:r>
    </w:p>
    <w:p w:rsidR="007767DF" w:rsidRPr="007767DF" w:rsidRDefault="007767DF" w:rsidP="007767D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26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67DF"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продукта предлагает вариации с ориентацией на разную аудиторию; </w:t>
      </w:r>
    </w:p>
    <w:p w:rsidR="007767DF" w:rsidRPr="007767DF" w:rsidRDefault="007767DF" w:rsidP="007767D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67DF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 разные методы, способы, инструменты; - выдвигает несколько (!) различных(!) моделей или гипотез. </w:t>
      </w:r>
    </w:p>
    <w:p w:rsidR="007767DF" w:rsidRPr="007767DF" w:rsidRDefault="007767DF" w:rsidP="007767DF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67DF" w:rsidRPr="007767DF" w:rsidRDefault="007767DF" w:rsidP="00776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776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е </w:t>
      </w:r>
      <w:r w:rsidRPr="007767DF">
        <w:rPr>
          <w:rFonts w:ascii="Times New Roman" w:hAnsi="Times New Roman" w:cs="Times New Roman"/>
          <w:color w:val="000000"/>
          <w:sz w:val="28"/>
          <w:szCs w:val="28"/>
        </w:rPr>
        <w:t>и отбо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67DF">
        <w:rPr>
          <w:rFonts w:ascii="Times New Roman" w:hAnsi="Times New Roman" w:cs="Times New Roman"/>
          <w:color w:val="000000"/>
          <w:sz w:val="28"/>
          <w:szCs w:val="28"/>
        </w:rPr>
        <w:t xml:space="preserve"> ид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йся</w:t>
      </w:r>
      <w:r w:rsidRPr="007767D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767DF" w:rsidRDefault="007767DF" w:rsidP="007767D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67DF">
        <w:rPr>
          <w:rFonts w:ascii="Times New Roman" w:hAnsi="Times New Roman" w:cs="Times New Roman"/>
          <w:color w:val="000000"/>
          <w:sz w:val="28"/>
          <w:szCs w:val="28"/>
        </w:rPr>
        <w:t xml:space="preserve">способен оценить идею (продукт) по заданным критериям; </w:t>
      </w:r>
    </w:p>
    <w:p w:rsidR="007E16AB" w:rsidRPr="007E16AB" w:rsidRDefault="007E16AB" w:rsidP="007E16A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7E16AB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ранжирование идей на основе определенных критериев; </w:t>
      </w:r>
    </w:p>
    <w:p w:rsidR="007E16AB" w:rsidRPr="007E16AB" w:rsidRDefault="007E16AB" w:rsidP="007E16A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26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16AB">
        <w:rPr>
          <w:rFonts w:ascii="Times New Roman" w:hAnsi="Times New Roman" w:cs="Times New Roman"/>
          <w:color w:val="000000"/>
          <w:sz w:val="28"/>
          <w:szCs w:val="28"/>
        </w:rPr>
        <w:t xml:space="preserve">выделяет несколько сильных и слабых сторон идей (продукта) </w:t>
      </w:r>
    </w:p>
    <w:p w:rsidR="007E16AB" w:rsidRPr="007E16AB" w:rsidRDefault="007E16AB" w:rsidP="007E16A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26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16AB">
        <w:rPr>
          <w:rFonts w:ascii="Times New Roman" w:hAnsi="Times New Roman" w:cs="Times New Roman"/>
          <w:color w:val="000000"/>
          <w:sz w:val="28"/>
          <w:szCs w:val="28"/>
        </w:rPr>
        <w:t xml:space="preserve">способен привести развернутые аргументы «за» и «против» собственной идеи; </w:t>
      </w:r>
    </w:p>
    <w:p w:rsidR="007E16AB" w:rsidRPr="007E16AB" w:rsidRDefault="007E16AB" w:rsidP="007E16A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16AB">
        <w:rPr>
          <w:rFonts w:ascii="Times New Roman" w:hAnsi="Times New Roman" w:cs="Times New Roman"/>
          <w:color w:val="000000"/>
          <w:sz w:val="28"/>
          <w:szCs w:val="28"/>
        </w:rPr>
        <w:t xml:space="preserve">в момент дискуссии учитывает интересы партнеров. </w:t>
      </w:r>
    </w:p>
    <w:p w:rsidR="007E16AB" w:rsidRDefault="007E16AB" w:rsidP="00D82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24B9" w:rsidRPr="00D824B9" w:rsidRDefault="00D824B9" w:rsidP="00D82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доработке и совершенствовании</w:t>
      </w:r>
      <w:r w:rsidRPr="00D824B9">
        <w:rPr>
          <w:rFonts w:ascii="Times New Roman" w:hAnsi="Times New Roman" w:cs="Times New Roman"/>
          <w:color w:val="000000"/>
          <w:sz w:val="28"/>
          <w:szCs w:val="28"/>
        </w:rPr>
        <w:t xml:space="preserve"> иде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йся</w:t>
      </w:r>
      <w:r w:rsidRPr="00D824B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824B9" w:rsidRDefault="00D824B9" w:rsidP="00D824B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26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B9">
        <w:rPr>
          <w:rFonts w:ascii="Times New Roman" w:hAnsi="Times New Roman" w:cs="Times New Roman"/>
          <w:color w:val="000000"/>
          <w:sz w:val="28"/>
          <w:szCs w:val="28"/>
        </w:rPr>
        <w:t xml:space="preserve">вносит изменения в идею (продукт) в соответствии с дополнительной информацией или новыми критериями; </w:t>
      </w:r>
    </w:p>
    <w:p w:rsidR="00D824B9" w:rsidRDefault="00D824B9" w:rsidP="00D824B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26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B9">
        <w:rPr>
          <w:rFonts w:ascii="Times New Roman" w:hAnsi="Times New Roman" w:cs="Times New Roman"/>
          <w:color w:val="000000"/>
          <w:sz w:val="28"/>
          <w:szCs w:val="28"/>
        </w:rPr>
        <w:t xml:space="preserve">адаптирует идею с учётом интересов аудитории; </w:t>
      </w:r>
    </w:p>
    <w:p w:rsidR="00D824B9" w:rsidRPr="00D824B9" w:rsidRDefault="00D824B9" w:rsidP="00D824B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26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24B9">
        <w:rPr>
          <w:rFonts w:ascii="Times New Roman" w:hAnsi="Times New Roman" w:cs="Times New Roman"/>
          <w:color w:val="000000"/>
          <w:sz w:val="28"/>
          <w:szCs w:val="28"/>
        </w:rPr>
        <w:t xml:space="preserve">совершает изменение идеи (продукта) для усиления сильных сторон и устранения или смягчения слабых сторон. </w:t>
      </w:r>
    </w:p>
    <w:p w:rsidR="00E51229" w:rsidRDefault="00E51229" w:rsidP="00D82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E51229" w:rsidSect="007767DF"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440886" w:rsidRDefault="00440886" w:rsidP="00440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p w:rsidR="00440886" w:rsidRDefault="00440886" w:rsidP="00440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83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 КУРСА ВНЕУРОЧНОЙ ДЕЯТЕЛЬНОСТИ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59"/>
        <w:gridCol w:w="5603"/>
        <w:gridCol w:w="1559"/>
        <w:gridCol w:w="1418"/>
        <w:gridCol w:w="1559"/>
        <w:gridCol w:w="4252"/>
      </w:tblGrid>
      <w:tr w:rsidR="00742563" w:rsidRPr="000604BD" w:rsidTr="00E04194">
        <w:tc>
          <w:tcPr>
            <w:tcW w:w="459" w:type="dxa"/>
          </w:tcPr>
          <w:p w:rsidR="00440886" w:rsidRPr="000604BD" w:rsidRDefault="00440886" w:rsidP="000E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03" w:type="dxa"/>
          </w:tcPr>
          <w:p w:rsidR="00440886" w:rsidRPr="000604BD" w:rsidRDefault="00440886" w:rsidP="000E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440886" w:rsidRPr="000604BD" w:rsidRDefault="00440886" w:rsidP="000E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418" w:type="dxa"/>
          </w:tcPr>
          <w:p w:rsidR="00440886" w:rsidRPr="000604BD" w:rsidRDefault="00440886" w:rsidP="000E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559" w:type="dxa"/>
          </w:tcPr>
          <w:p w:rsidR="00440886" w:rsidRPr="000604BD" w:rsidRDefault="00440886" w:rsidP="000E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252" w:type="dxa"/>
          </w:tcPr>
          <w:p w:rsidR="00440886" w:rsidRPr="000604BD" w:rsidRDefault="00440886" w:rsidP="000E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742563" w:rsidRPr="000604BD" w:rsidTr="00E04194">
        <w:tc>
          <w:tcPr>
            <w:tcW w:w="459" w:type="dxa"/>
          </w:tcPr>
          <w:p w:rsidR="00440886" w:rsidRPr="00C746FD" w:rsidRDefault="00440886" w:rsidP="000E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3" w:type="dxa"/>
          </w:tcPr>
          <w:p w:rsidR="00440886" w:rsidRDefault="00440886" w:rsidP="004408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в курс </w:t>
            </w:r>
          </w:p>
          <w:p w:rsidR="00440886" w:rsidRPr="000604BD" w:rsidRDefault="00440886" w:rsidP="000E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0886" w:rsidRPr="00CE4259" w:rsidRDefault="003C3649" w:rsidP="000E184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40886" w:rsidRPr="00C746FD" w:rsidRDefault="00440886" w:rsidP="000E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0886" w:rsidRPr="00C746FD" w:rsidRDefault="003C3649" w:rsidP="000E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440886" w:rsidRPr="007627E9" w:rsidRDefault="00440886" w:rsidP="000E184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42563" w:rsidRPr="000604BD" w:rsidTr="00E04194">
        <w:tc>
          <w:tcPr>
            <w:tcW w:w="459" w:type="dxa"/>
          </w:tcPr>
          <w:p w:rsidR="00440886" w:rsidRPr="00C746FD" w:rsidRDefault="00440886" w:rsidP="000E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3" w:type="dxa"/>
          </w:tcPr>
          <w:p w:rsidR="00B67E0B" w:rsidRDefault="00440886" w:rsidP="004408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чу помочь</w:t>
            </w:r>
            <w:r w:rsidR="003C3649">
              <w:rPr>
                <w:sz w:val="28"/>
                <w:szCs w:val="28"/>
              </w:rPr>
              <w:t>!</w:t>
            </w:r>
          </w:p>
          <w:p w:rsidR="00440886" w:rsidRPr="00440886" w:rsidRDefault="00BC7AF9" w:rsidP="00440886">
            <w:pPr>
              <w:pStyle w:val="Default"/>
              <w:jc w:val="both"/>
              <w:rPr>
                <w:sz w:val="28"/>
                <w:szCs w:val="28"/>
              </w:rPr>
            </w:pPr>
            <w:hyperlink r:id="rId8" w:history="1">
              <w:r w:rsidR="00B67E0B" w:rsidRPr="00AC509C">
                <w:rPr>
                  <w:rStyle w:val="a6"/>
                  <w:sz w:val="28"/>
                  <w:szCs w:val="28"/>
                </w:rPr>
                <w:t>http://skiv.instrao.ru/support/demonstratsionnyematerialya/kreativnoe-myshlenie.php</w:t>
              </w:r>
            </w:hyperlink>
            <w:r w:rsidR="004408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40886" w:rsidRPr="00CE4259" w:rsidRDefault="00440886" w:rsidP="000E1841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0886" w:rsidRPr="00C746FD" w:rsidRDefault="00440886" w:rsidP="000E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40886" w:rsidRPr="00C746FD" w:rsidRDefault="00440886" w:rsidP="000E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40886" w:rsidRPr="00E10676" w:rsidRDefault="00440886" w:rsidP="00E106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циальных проблем</w:t>
            </w:r>
            <w:r w:rsidR="003C3649">
              <w:rPr>
                <w:sz w:val="28"/>
                <w:szCs w:val="28"/>
              </w:rPr>
              <w:t>, выдвижение разнообразных иде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42563" w:rsidRPr="000604BD" w:rsidTr="00E04194">
        <w:tc>
          <w:tcPr>
            <w:tcW w:w="459" w:type="dxa"/>
          </w:tcPr>
          <w:p w:rsidR="00440886" w:rsidRPr="00C746FD" w:rsidRDefault="00440886" w:rsidP="000E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3" w:type="dxa"/>
          </w:tcPr>
          <w:p w:rsidR="00440886" w:rsidRDefault="003C3649" w:rsidP="003C364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</w:t>
            </w:r>
            <w:r w:rsidR="00E14013">
              <w:rPr>
                <w:sz w:val="28"/>
                <w:szCs w:val="28"/>
              </w:rPr>
              <w:t>ы</w:t>
            </w:r>
          </w:p>
          <w:p w:rsidR="002A376C" w:rsidRPr="003C3649" w:rsidRDefault="00BC7AF9" w:rsidP="003C3649">
            <w:pPr>
              <w:pStyle w:val="Default"/>
              <w:jc w:val="both"/>
              <w:rPr>
                <w:sz w:val="28"/>
                <w:szCs w:val="28"/>
              </w:rPr>
            </w:pPr>
            <w:hyperlink r:id="rId9" w:history="1">
              <w:r w:rsidR="00E04194" w:rsidRPr="00AC509C">
                <w:rPr>
                  <w:rStyle w:val="a6"/>
                  <w:sz w:val="28"/>
                  <w:szCs w:val="28"/>
                </w:rPr>
                <w:t>http://skiv.instrao.ru/support/demonstratsionnyematerialya/kreativnoe-myshlenie.php</w:t>
              </w:r>
            </w:hyperlink>
          </w:p>
        </w:tc>
        <w:tc>
          <w:tcPr>
            <w:tcW w:w="1559" w:type="dxa"/>
          </w:tcPr>
          <w:p w:rsidR="00440886" w:rsidRPr="00CE4259" w:rsidRDefault="00440886" w:rsidP="000E1841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0886" w:rsidRDefault="00440886" w:rsidP="000E1841">
            <w:pPr>
              <w:jc w:val="center"/>
            </w:pPr>
            <w:r w:rsidRPr="0074400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40886" w:rsidRDefault="00440886" w:rsidP="000E1841">
            <w:pPr>
              <w:jc w:val="center"/>
            </w:pPr>
            <w:r w:rsidRPr="007B22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10676" w:rsidRDefault="00E10676" w:rsidP="00E106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уальное самовыражение </w:t>
            </w:r>
          </w:p>
          <w:p w:rsidR="00440886" w:rsidRPr="007627E9" w:rsidRDefault="00440886" w:rsidP="000E184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42563" w:rsidRPr="000604BD" w:rsidTr="00E04194">
        <w:tc>
          <w:tcPr>
            <w:tcW w:w="459" w:type="dxa"/>
          </w:tcPr>
          <w:p w:rsidR="00440886" w:rsidRPr="00C746FD" w:rsidRDefault="00440886" w:rsidP="000E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3" w:type="dxa"/>
          </w:tcPr>
          <w:p w:rsidR="00EA14A2" w:rsidRDefault="00EA14A2" w:rsidP="00EA14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по школе </w:t>
            </w:r>
            <w:hyperlink r:id="rId10" w:history="1">
              <w:r w:rsidR="007E5DBF" w:rsidRPr="00AC509C">
                <w:rPr>
                  <w:rStyle w:val="a6"/>
                  <w:sz w:val="28"/>
                  <w:szCs w:val="28"/>
                </w:rPr>
                <w:t>https://media.prosv.ru/static/books-viewer/index.html?path=/media/ebook/398130/</w:t>
              </w:r>
            </w:hyperlink>
          </w:p>
          <w:p w:rsidR="00440886" w:rsidRPr="008C4303" w:rsidRDefault="00EA14A2" w:rsidP="00EA14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итуация 4) </w:t>
            </w:r>
          </w:p>
        </w:tc>
        <w:tc>
          <w:tcPr>
            <w:tcW w:w="1559" w:type="dxa"/>
          </w:tcPr>
          <w:p w:rsidR="00440886" w:rsidRPr="00CE4259" w:rsidRDefault="00440886" w:rsidP="000E1841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0886" w:rsidRDefault="00440886" w:rsidP="000E1841">
            <w:pPr>
              <w:jc w:val="center"/>
            </w:pPr>
            <w:r w:rsidRPr="0074400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40886" w:rsidRDefault="00440886" w:rsidP="000E1841">
            <w:pPr>
              <w:jc w:val="center"/>
            </w:pPr>
            <w:r w:rsidRPr="007B22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10676" w:rsidRDefault="00E10676" w:rsidP="00E106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ое самовыражение </w:t>
            </w:r>
          </w:p>
          <w:p w:rsidR="00440886" w:rsidRPr="00F207DC" w:rsidRDefault="00440886" w:rsidP="000E184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42563" w:rsidRPr="000604BD" w:rsidTr="00E04194">
        <w:tc>
          <w:tcPr>
            <w:tcW w:w="459" w:type="dxa"/>
          </w:tcPr>
          <w:p w:rsidR="00440886" w:rsidRPr="00C746FD" w:rsidRDefault="00440886" w:rsidP="000E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3" w:type="dxa"/>
          </w:tcPr>
          <w:p w:rsidR="00440886" w:rsidRDefault="00E10676" w:rsidP="000E1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E">
              <w:rPr>
                <w:rFonts w:ascii="Times New Roman" w:hAnsi="Times New Roman" w:cs="Times New Roman"/>
                <w:sz w:val="28"/>
                <w:szCs w:val="28"/>
              </w:rPr>
              <w:t>Парта будущего</w:t>
            </w:r>
          </w:p>
          <w:p w:rsidR="00742563" w:rsidRDefault="00BC7AF9" w:rsidP="00742563">
            <w:pPr>
              <w:pStyle w:val="Default"/>
              <w:jc w:val="both"/>
              <w:rPr>
                <w:sz w:val="28"/>
                <w:szCs w:val="28"/>
              </w:rPr>
            </w:pPr>
            <w:hyperlink r:id="rId11" w:history="1">
              <w:r w:rsidR="00742563" w:rsidRPr="00AC509C">
                <w:rPr>
                  <w:rStyle w:val="a6"/>
                  <w:sz w:val="28"/>
                  <w:szCs w:val="28"/>
                </w:rPr>
                <w:t>https://media.prosv.ru/static/books-viewer/index.html?path=/media/ebook/398130</w:t>
              </w:r>
            </w:hyperlink>
          </w:p>
          <w:p w:rsidR="00742563" w:rsidRPr="00B8084E" w:rsidRDefault="00742563" w:rsidP="0074256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итуация 6) </w:t>
            </w:r>
          </w:p>
        </w:tc>
        <w:tc>
          <w:tcPr>
            <w:tcW w:w="1559" w:type="dxa"/>
          </w:tcPr>
          <w:p w:rsidR="00440886" w:rsidRPr="00CE4259" w:rsidRDefault="00440886" w:rsidP="000E1841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0886" w:rsidRDefault="00440886" w:rsidP="000E1841">
            <w:pPr>
              <w:jc w:val="center"/>
            </w:pPr>
            <w:r w:rsidRPr="0074400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40886" w:rsidRDefault="00440886" w:rsidP="000E1841">
            <w:pPr>
              <w:jc w:val="center"/>
            </w:pPr>
            <w:r w:rsidRPr="007B22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40886" w:rsidRPr="00B61951" w:rsidRDefault="00E10676" w:rsidP="000E184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естественнонаучных проблем </w:t>
            </w:r>
          </w:p>
        </w:tc>
      </w:tr>
      <w:tr w:rsidR="00742563" w:rsidRPr="000604BD" w:rsidTr="00E04194">
        <w:tc>
          <w:tcPr>
            <w:tcW w:w="459" w:type="dxa"/>
          </w:tcPr>
          <w:p w:rsidR="00440886" w:rsidRPr="00C746FD" w:rsidRDefault="00440886" w:rsidP="000E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3" w:type="dxa"/>
          </w:tcPr>
          <w:p w:rsidR="0037381D" w:rsidRDefault="0037381D" w:rsidP="00373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1D">
              <w:rPr>
                <w:rFonts w:ascii="Times New Roman" w:hAnsi="Times New Roman" w:cs="Times New Roman"/>
                <w:sz w:val="28"/>
                <w:szCs w:val="28"/>
              </w:rPr>
              <w:t>Как помочь отстающему</w:t>
            </w:r>
          </w:p>
          <w:p w:rsidR="00742563" w:rsidRDefault="00BC7AF9" w:rsidP="000E1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7381D" w:rsidRPr="00AC509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dia.prosv.ru/static/books-viewer/index.html?path=/media/ebook/398130</w:t>
              </w:r>
            </w:hyperlink>
          </w:p>
          <w:p w:rsidR="0037381D" w:rsidRPr="0037381D" w:rsidRDefault="00742563" w:rsidP="000E1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итуация 8)</w:t>
            </w:r>
          </w:p>
        </w:tc>
        <w:tc>
          <w:tcPr>
            <w:tcW w:w="1559" w:type="dxa"/>
          </w:tcPr>
          <w:p w:rsidR="00440886" w:rsidRPr="00CE4259" w:rsidRDefault="00440886" w:rsidP="000E1841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0886" w:rsidRDefault="00440886" w:rsidP="000E1841">
            <w:pPr>
              <w:jc w:val="center"/>
            </w:pPr>
            <w:r w:rsidRPr="0074400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40886" w:rsidRDefault="00440886" w:rsidP="000E1841">
            <w:pPr>
              <w:jc w:val="center"/>
            </w:pPr>
            <w:r w:rsidRPr="007B22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40886" w:rsidRPr="00016448" w:rsidRDefault="00E10676" w:rsidP="000E184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циальных проблем, усовершенствование идеи </w:t>
            </w:r>
          </w:p>
        </w:tc>
      </w:tr>
      <w:tr w:rsidR="00742563" w:rsidRPr="000604BD" w:rsidTr="00E04194">
        <w:tc>
          <w:tcPr>
            <w:tcW w:w="459" w:type="dxa"/>
          </w:tcPr>
          <w:p w:rsidR="00440886" w:rsidRPr="00C746FD" w:rsidRDefault="00440886" w:rsidP="000E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3" w:type="dxa"/>
          </w:tcPr>
          <w:p w:rsidR="00440886" w:rsidRDefault="00B8084E" w:rsidP="000E1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4E">
              <w:rPr>
                <w:rFonts w:ascii="Times New Roman" w:hAnsi="Times New Roman" w:cs="Times New Roman"/>
                <w:sz w:val="28"/>
                <w:szCs w:val="28"/>
              </w:rPr>
              <w:t>Идти в гору</w:t>
            </w:r>
          </w:p>
          <w:p w:rsidR="00917074" w:rsidRPr="00B8084E" w:rsidRDefault="00BC7AF9" w:rsidP="00917074">
            <w:pPr>
              <w:pStyle w:val="Default"/>
              <w:jc w:val="both"/>
              <w:rPr>
                <w:sz w:val="28"/>
                <w:szCs w:val="28"/>
              </w:rPr>
            </w:pPr>
            <w:hyperlink r:id="rId13" w:history="1">
              <w:r w:rsidR="00917074" w:rsidRPr="00AC509C">
                <w:rPr>
                  <w:rStyle w:val="a6"/>
                  <w:sz w:val="28"/>
                  <w:szCs w:val="28"/>
                </w:rPr>
                <w:t>https://media.prosv.ru/content/situation/74/</w:t>
              </w:r>
            </w:hyperlink>
          </w:p>
        </w:tc>
        <w:tc>
          <w:tcPr>
            <w:tcW w:w="1559" w:type="dxa"/>
          </w:tcPr>
          <w:p w:rsidR="00440886" w:rsidRPr="00CE4259" w:rsidRDefault="00440886" w:rsidP="000E1841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0886" w:rsidRDefault="00440886" w:rsidP="000E1841">
            <w:pPr>
              <w:jc w:val="center"/>
            </w:pPr>
            <w:r w:rsidRPr="0074400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40886" w:rsidRDefault="00440886" w:rsidP="000E1841">
            <w:pPr>
              <w:jc w:val="center"/>
            </w:pPr>
            <w:r w:rsidRPr="007B22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10676" w:rsidRDefault="00E10676" w:rsidP="00E106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уальное самовыражение </w:t>
            </w:r>
          </w:p>
          <w:p w:rsidR="00440886" w:rsidRPr="00C746FD" w:rsidRDefault="00440886" w:rsidP="000E1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4A2" w:rsidRPr="000604BD" w:rsidTr="00E04194">
        <w:tc>
          <w:tcPr>
            <w:tcW w:w="459" w:type="dxa"/>
          </w:tcPr>
          <w:p w:rsidR="00E63CC8" w:rsidRPr="00C746FD" w:rsidRDefault="00E63CC8" w:rsidP="000E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3" w:type="dxa"/>
          </w:tcPr>
          <w:p w:rsidR="00E63CC8" w:rsidRDefault="00E63CC8" w:rsidP="000E1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с фотографиями</w:t>
            </w:r>
          </w:p>
          <w:p w:rsidR="00AF27DC" w:rsidRPr="00B8084E" w:rsidRDefault="00BC7AF9" w:rsidP="00AF27DC">
            <w:pPr>
              <w:pStyle w:val="Default"/>
              <w:jc w:val="both"/>
              <w:rPr>
                <w:sz w:val="28"/>
                <w:szCs w:val="28"/>
              </w:rPr>
            </w:pPr>
            <w:hyperlink r:id="rId14" w:history="1">
              <w:r w:rsidR="00AF27DC" w:rsidRPr="00AC509C">
                <w:rPr>
                  <w:rStyle w:val="a6"/>
                  <w:sz w:val="28"/>
                  <w:szCs w:val="28"/>
                </w:rPr>
                <w:t>http://skiv.instrao.ru/bank-zadaniy/kreativnoe-myshlenie/</w:t>
              </w:r>
            </w:hyperlink>
          </w:p>
        </w:tc>
        <w:tc>
          <w:tcPr>
            <w:tcW w:w="1559" w:type="dxa"/>
          </w:tcPr>
          <w:p w:rsidR="00E63CC8" w:rsidRPr="00CE4259" w:rsidRDefault="00E63CC8" w:rsidP="000E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63CC8" w:rsidRPr="0074400D" w:rsidRDefault="00E63CC8" w:rsidP="000E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63CC8" w:rsidRPr="007B227D" w:rsidRDefault="00E63CC8" w:rsidP="000E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63CC8" w:rsidRDefault="00E63CC8" w:rsidP="00E63CC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ое самовыражение </w:t>
            </w:r>
          </w:p>
          <w:p w:rsidR="00E63CC8" w:rsidRDefault="00E63CC8" w:rsidP="00E1067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A14A2" w:rsidRPr="000604BD" w:rsidTr="00E04194">
        <w:tc>
          <w:tcPr>
            <w:tcW w:w="459" w:type="dxa"/>
          </w:tcPr>
          <w:p w:rsidR="00E63CC8" w:rsidRDefault="00E63CC8" w:rsidP="000E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03" w:type="dxa"/>
          </w:tcPr>
          <w:p w:rsidR="00E63CC8" w:rsidRDefault="00E63CC8" w:rsidP="000E1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чистоту воды</w:t>
            </w:r>
          </w:p>
          <w:p w:rsidR="00E628B6" w:rsidRDefault="00BC7AF9" w:rsidP="00E628B6">
            <w:pPr>
              <w:pStyle w:val="Default"/>
              <w:jc w:val="both"/>
              <w:rPr>
                <w:sz w:val="28"/>
                <w:szCs w:val="28"/>
              </w:rPr>
            </w:pPr>
            <w:hyperlink r:id="rId15" w:history="1">
              <w:r w:rsidR="00E628B6" w:rsidRPr="00AC509C">
                <w:rPr>
                  <w:rStyle w:val="a6"/>
                  <w:sz w:val="28"/>
                  <w:szCs w:val="28"/>
                </w:rPr>
                <w:t>http://skiv.instrao.ru/bank-zadaniy/kreativnoemyshlenie/</w:t>
              </w:r>
            </w:hyperlink>
          </w:p>
        </w:tc>
        <w:tc>
          <w:tcPr>
            <w:tcW w:w="1559" w:type="dxa"/>
          </w:tcPr>
          <w:p w:rsidR="00E63CC8" w:rsidRDefault="00E63CC8" w:rsidP="000E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63CC8" w:rsidRDefault="00E63CC8" w:rsidP="000E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63CC8" w:rsidRDefault="00E63CC8" w:rsidP="000E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63CC8" w:rsidRDefault="00E63CC8" w:rsidP="00E63CC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естественнонаучных проблем</w:t>
            </w:r>
          </w:p>
        </w:tc>
      </w:tr>
      <w:tr w:rsidR="00EA14A2" w:rsidRPr="000604BD" w:rsidTr="00E04194">
        <w:tc>
          <w:tcPr>
            <w:tcW w:w="459" w:type="dxa"/>
          </w:tcPr>
          <w:p w:rsidR="00010440" w:rsidRDefault="00010440" w:rsidP="000E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3" w:type="dxa"/>
          </w:tcPr>
          <w:p w:rsidR="00010440" w:rsidRDefault="00010440" w:rsidP="000E18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559" w:type="dxa"/>
          </w:tcPr>
          <w:p w:rsidR="00010440" w:rsidRDefault="00010440" w:rsidP="000E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10440" w:rsidRDefault="00010440" w:rsidP="000E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40" w:rsidRDefault="00010440" w:rsidP="000E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10440" w:rsidRDefault="00010440" w:rsidP="00E63CC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42563" w:rsidRPr="000604BD" w:rsidTr="00E04194">
        <w:tc>
          <w:tcPr>
            <w:tcW w:w="459" w:type="dxa"/>
          </w:tcPr>
          <w:p w:rsidR="00440886" w:rsidRPr="000604BD" w:rsidRDefault="00440886" w:rsidP="000E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3" w:type="dxa"/>
          </w:tcPr>
          <w:p w:rsidR="00440886" w:rsidRPr="00C746FD" w:rsidRDefault="00440886" w:rsidP="000E18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440886" w:rsidRDefault="00440886" w:rsidP="000E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440886" w:rsidRPr="000604BD" w:rsidRDefault="00440886" w:rsidP="000E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0886" w:rsidRPr="000604BD" w:rsidRDefault="00440886" w:rsidP="000E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440886" w:rsidRPr="000604BD" w:rsidRDefault="00440886" w:rsidP="000E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0886" w:rsidRDefault="00440886" w:rsidP="004408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07" w:rsidRDefault="00A85F07" w:rsidP="00A85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A85F07" w:rsidRDefault="00A85F07" w:rsidP="00A85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83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 КУРСА ВНЕУРОЧНОЙ ДЕЯТЕЛЬНОСТИ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67"/>
        <w:gridCol w:w="5545"/>
        <w:gridCol w:w="1609"/>
        <w:gridCol w:w="1418"/>
        <w:gridCol w:w="1559"/>
        <w:gridCol w:w="4252"/>
      </w:tblGrid>
      <w:tr w:rsidR="005202AD" w:rsidRPr="000604BD" w:rsidTr="00052874">
        <w:tc>
          <w:tcPr>
            <w:tcW w:w="467" w:type="dxa"/>
          </w:tcPr>
          <w:p w:rsidR="00A85F07" w:rsidRPr="000604BD" w:rsidRDefault="00A85F07" w:rsidP="000E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45" w:type="dxa"/>
          </w:tcPr>
          <w:p w:rsidR="00A85F07" w:rsidRPr="000604BD" w:rsidRDefault="00A85F07" w:rsidP="000E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09" w:type="dxa"/>
          </w:tcPr>
          <w:p w:rsidR="00A85F07" w:rsidRPr="000604BD" w:rsidRDefault="00A85F07" w:rsidP="000E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418" w:type="dxa"/>
          </w:tcPr>
          <w:p w:rsidR="00A85F07" w:rsidRPr="000604BD" w:rsidRDefault="00A85F07" w:rsidP="000E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559" w:type="dxa"/>
          </w:tcPr>
          <w:p w:rsidR="00A85F07" w:rsidRPr="000604BD" w:rsidRDefault="00A85F07" w:rsidP="000E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252" w:type="dxa"/>
          </w:tcPr>
          <w:p w:rsidR="00A85F07" w:rsidRPr="000604BD" w:rsidRDefault="00A85F07" w:rsidP="000E1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202AD" w:rsidRPr="000604BD" w:rsidTr="00052874">
        <w:tc>
          <w:tcPr>
            <w:tcW w:w="467" w:type="dxa"/>
          </w:tcPr>
          <w:p w:rsidR="00A85F07" w:rsidRPr="00C746FD" w:rsidRDefault="00A85F07" w:rsidP="000E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5" w:type="dxa"/>
          </w:tcPr>
          <w:p w:rsidR="00A85F07" w:rsidRDefault="00A85F07" w:rsidP="000E184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в курс </w:t>
            </w:r>
          </w:p>
          <w:p w:rsidR="00796AC3" w:rsidRDefault="00BC7AF9" w:rsidP="00796AC3">
            <w:pPr>
              <w:pStyle w:val="Default"/>
              <w:jc w:val="both"/>
              <w:rPr>
                <w:sz w:val="28"/>
                <w:szCs w:val="28"/>
              </w:rPr>
            </w:pPr>
            <w:hyperlink r:id="rId16" w:history="1">
              <w:r w:rsidR="00796AC3" w:rsidRPr="00AC509C">
                <w:rPr>
                  <w:rStyle w:val="a6"/>
                  <w:sz w:val="28"/>
                  <w:szCs w:val="28"/>
                </w:rPr>
                <w:t>https://media.prosv.ru/static/books-viewer/index.html?path=/media/ebook/398130/</w:t>
              </w:r>
            </w:hyperlink>
          </w:p>
          <w:p w:rsidR="00A85F07" w:rsidRPr="00796AC3" w:rsidRDefault="00BA29C0" w:rsidP="00796A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96AC3">
              <w:rPr>
                <w:sz w:val="28"/>
                <w:szCs w:val="28"/>
              </w:rPr>
              <w:t xml:space="preserve">стр. 11 - 22) </w:t>
            </w:r>
          </w:p>
        </w:tc>
        <w:tc>
          <w:tcPr>
            <w:tcW w:w="1609" w:type="dxa"/>
          </w:tcPr>
          <w:p w:rsidR="00A85F07" w:rsidRPr="00CE4259" w:rsidRDefault="00A85F07" w:rsidP="000E184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85F07" w:rsidRPr="00C746FD" w:rsidRDefault="00A85F07" w:rsidP="000E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5F07" w:rsidRPr="00C746FD" w:rsidRDefault="00A85F07" w:rsidP="000E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A85F07" w:rsidRPr="007627E9" w:rsidRDefault="00A85F07" w:rsidP="000E184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202AD" w:rsidRPr="000604BD" w:rsidTr="00052874">
        <w:tc>
          <w:tcPr>
            <w:tcW w:w="467" w:type="dxa"/>
          </w:tcPr>
          <w:p w:rsidR="00A85F07" w:rsidRPr="00C746FD" w:rsidRDefault="00A85F07" w:rsidP="000E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5" w:type="dxa"/>
          </w:tcPr>
          <w:p w:rsidR="00A85F07" w:rsidRDefault="00A85F07" w:rsidP="000E184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чуткими</w:t>
            </w:r>
          </w:p>
          <w:p w:rsidR="00174587" w:rsidRPr="00440886" w:rsidRDefault="00BC7AF9" w:rsidP="000E1841">
            <w:pPr>
              <w:pStyle w:val="Default"/>
              <w:jc w:val="both"/>
              <w:rPr>
                <w:sz w:val="28"/>
                <w:szCs w:val="28"/>
              </w:rPr>
            </w:pPr>
            <w:hyperlink r:id="rId17" w:history="1">
              <w:r w:rsidR="00174587" w:rsidRPr="00AC509C">
                <w:rPr>
                  <w:rStyle w:val="a6"/>
                  <w:sz w:val="28"/>
                  <w:szCs w:val="28"/>
                </w:rPr>
                <w:t>http://skiv.instrao.ru/bank-zadaniy/kreativnoemyshlenie/</w:t>
              </w:r>
            </w:hyperlink>
          </w:p>
        </w:tc>
        <w:tc>
          <w:tcPr>
            <w:tcW w:w="1609" w:type="dxa"/>
          </w:tcPr>
          <w:p w:rsidR="00A85F07" w:rsidRPr="00CE4259" w:rsidRDefault="00A85F07" w:rsidP="000E1841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85F07" w:rsidRPr="00C746FD" w:rsidRDefault="00A85F07" w:rsidP="000E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85F07" w:rsidRPr="00C746FD" w:rsidRDefault="00A85F07" w:rsidP="000E18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85F07" w:rsidRPr="00E10676" w:rsidRDefault="00A85F07" w:rsidP="000E184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циальных проблем, выдвижение разнообразных идей </w:t>
            </w:r>
          </w:p>
        </w:tc>
      </w:tr>
      <w:tr w:rsidR="005202AD" w:rsidRPr="000604BD" w:rsidTr="00052874">
        <w:tc>
          <w:tcPr>
            <w:tcW w:w="467" w:type="dxa"/>
          </w:tcPr>
          <w:p w:rsidR="00A85F07" w:rsidRPr="00C746FD" w:rsidRDefault="00A85F07" w:rsidP="00A8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5" w:type="dxa"/>
          </w:tcPr>
          <w:p w:rsidR="00A85F07" w:rsidRDefault="00A85F07" w:rsidP="00A85F0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щение Земли</w:t>
            </w:r>
          </w:p>
          <w:p w:rsidR="00044A34" w:rsidRPr="003C3649" w:rsidRDefault="00BC7AF9" w:rsidP="00A85F07">
            <w:pPr>
              <w:pStyle w:val="Default"/>
              <w:jc w:val="both"/>
              <w:rPr>
                <w:sz w:val="28"/>
                <w:szCs w:val="28"/>
              </w:rPr>
            </w:pPr>
            <w:hyperlink r:id="rId18" w:history="1">
              <w:r w:rsidR="00044A34" w:rsidRPr="00AC509C">
                <w:rPr>
                  <w:rStyle w:val="a6"/>
                  <w:sz w:val="28"/>
                  <w:szCs w:val="28"/>
                </w:rPr>
                <w:t>http://skiv.instrao.ru/bank-zadaniy/kreativnoemyshlenie/</w:t>
              </w:r>
            </w:hyperlink>
          </w:p>
        </w:tc>
        <w:tc>
          <w:tcPr>
            <w:tcW w:w="1609" w:type="dxa"/>
          </w:tcPr>
          <w:p w:rsidR="00A85F07" w:rsidRPr="00CE4259" w:rsidRDefault="00A85F07" w:rsidP="00A85F07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85F07" w:rsidRDefault="00A85F07" w:rsidP="00A85F07">
            <w:pPr>
              <w:jc w:val="center"/>
            </w:pPr>
            <w:r w:rsidRPr="0074400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85F07" w:rsidRDefault="00A85F07" w:rsidP="00A85F07">
            <w:pPr>
              <w:jc w:val="center"/>
            </w:pPr>
            <w:r w:rsidRPr="007B22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85F07" w:rsidRPr="00B61951" w:rsidRDefault="00A85F07" w:rsidP="00A85F0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естественнонаучных проблем </w:t>
            </w:r>
          </w:p>
        </w:tc>
      </w:tr>
      <w:tr w:rsidR="005202AD" w:rsidRPr="000604BD" w:rsidTr="00052874">
        <w:tc>
          <w:tcPr>
            <w:tcW w:w="467" w:type="dxa"/>
          </w:tcPr>
          <w:p w:rsidR="00A85F07" w:rsidRPr="00C746FD" w:rsidRDefault="00A85F07" w:rsidP="00A8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5" w:type="dxa"/>
          </w:tcPr>
          <w:p w:rsidR="00A85F07" w:rsidRDefault="00283EBF" w:rsidP="00A8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мать удачу за хвост</w:t>
            </w:r>
          </w:p>
          <w:p w:rsidR="00A049D3" w:rsidRPr="008C4303" w:rsidRDefault="00BC7AF9" w:rsidP="00D222FA">
            <w:pPr>
              <w:pStyle w:val="Default"/>
              <w:jc w:val="both"/>
              <w:rPr>
                <w:sz w:val="28"/>
                <w:szCs w:val="28"/>
              </w:rPr>
            </w:pPr>
            <w:hyperlink r:id="rId19" w:history="1">
              <w:r w:rsidR="00A049D3" w:rsidRPr="00AC509C">
                <w:rPr>
                  <w:rStyle w:val="a6"/>
                  <w:sz w:val="28"/>
                  <w:szCs w:val="28"/>
                </w:rPr>
                <w:t>http://skiv.instrao.ru/bank-zadaniy/kreativnoe-myshlenie/</w:t>
              </w:r>
            </w:hyperlink>
          </w:p>
        </w:tc>
        <w:tc>
          <w:tcPr>
            <w:tcW w:w="1609" w:type="dxa"/>
          </w:tcPr>
          <w:p w:rsidR="00A85F07" w:rsidRPr="00CE4259" w:rsidRDefault="00A85F07" w:rsidP="00A85F07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85F07" w:rsidRDefault="00A85F07" w:rsidP="00A85F07">
            <w:pPr>
              <w:jc w:val="center"/>
            </w:pPr>
            <w:r w:rsidRPr="0074400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85F07" w:rsidRDefault="00A85F07" w:rsidP="00A85F07">
            <w:pPr>
              <w:jc w:val="center"/>
            </w:pPr>
            <w:r w:rsidRPr="007B22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83EBF" w:rsidRDefault="00283EBF" w:rsidP="00283E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уальное самовыражение </w:t>
            </w:r>
          </w:p>
          <w:p w:rsidR="00A85F07" w:rsidRPr="00F207DC" w:rsidRDefault="00A85F07" w:rsidP="00283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202AD" w:rsidRPr="000604BD" w:rsidTr="00052874">
        <w:tc>
          <w:tcPr>
            <w:tcW w:w="467" w:type="dxa"/>
          </w:tcPr>
          <w:p w:rsidR="00A85F07" w:rsidRPr="00C746FD" w:rsidRDefault="00A85F07" w:rsidP="00A8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5" w:type="dxa"/>
          </w:tcPr>
          <w:p w:rsidR="00A85F07" w:rsidRDefault="00283EBF" w:rsidP="00A85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ниги</w:t>
            </w:r>
          </w:p>
          <w:p w:rsidR="003C1C25" w:rsidRPr="00B8084E" w:rsidRDefault="00BC7AF9" w:rsidP="003C1C25">
            <w:pPr>
              <w:pStyle w:val="Default"/>
              <w:jc w:val="both"/>
              <w:rPr>
                <w:sz w:val="28"/>
                <w:szCs w:val="28"/>
              </w:rPr>
            </w:pPr>
            <w:hyperlink r:id="rId20" w:history="1">
              <w:r w:rsidR="003C1C25" w:rsidRPr="00AC509C">
                <w:rPr>
                  <w:rStyle w:val="a6"/>
                  <w:sz w:val="28"/>
                  <w:szCs w:val="28"/>
                </w:rPr>
                <w:t>http://skiv.instrao.ru/bank-zadaniy/kreativnoemyshlenie/</w:t>
              </w:r>
            </w:hyperlink>
          </w:p>
        </w:tc>
        <w:tc>
          <w:tcPr>
            <w:tcW w:w="1609" w:type="dxa"/>
          </w:tcPr>
          <w:p w:rsidR="00A85F07" w:rsidRPr="00CE4259" w:rsidRDefault="00A85F07" w:rsidP="00A85F07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85F07" w:rsidRDefault="00A85F07" w:rsidP="00A85F07">
            <w:pPr>
              <w:jc w:val="center"/>
            </w:pPr>
            <w:r w:rsidRPr="0074400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85F07" w:rsidRDefault="00A85F07" w:rsidP="00A85F07">
            <w:pPr>
              <w:jc w:val="center"/>
            </w:pPr>
            <w:r w:rsidRPr="007B22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85F07" w:rsidRPr="00B61951" w:rsidRDefault="00283EBF" w:rsidP="00A85F0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вное письменное самовыражение</w:t>
            </w:r>
            <w:r w:rsidR="00A85F07">
              <w:rPr>
                <w:sz w:val="28"/>
                <w:szCs w:val="28"/>
              </w:rPr>
              <w:t xml:space="preserve"> </w:t>
            </w:r>
          </w:p>
        </w:tc>
      </w:tr>
      <w:tr w:rsidR="005202AD" w:rsidRPr="000604BD" w:rsidTr="00052874">
        <w:tc>
          <w:tcPr>
            <w:tcW w:w="467" w:type="dxa"/>
          </w:tcPr>
          <w:p w:rsidR="00283EBF" w:rsidRPr="00C746FD" w:rsidRDefault="00283EBF" w:rsidP="0028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5" w:type="dxa"/>
          </w:tcPr>
          <w:p w:rsidR="00283EBF" w:rsidRDefault="00283EBF" w:rsidP="00283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к математическому выражению</w:t>
            </w:r>
            <w:r w:rsidR="00BA2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4FAF" w:rsidRDefault="00BC7AF9" w:rsidP="00444FAF">
            <w:pPr>
              <w:pStyle w:val="Default"/>
              <w:jc w:val="both"/>
              <w:rPr>
                <w:sz w:val="28"/>
                <w:szCs w:val="28"/>
              </w:rPr>
            </w:pPr>
            <w:hyperlink r:id="rId21" w:history="1">
              <w:r w:rsidR="00444FAF" w:rsidRPr="00AC509C">
                <w:rPr>
                  <w:rStyle w:val="a6"/>
                  <w:sz w:val="28"/>
                  <w:szCs w:val="28"/>
                </w:rPr>
                <w:t>https://media.prosv.ru/static/books-</w:t>
              </w:r>
              <w:r w:rsidR="00444FAF" w:rsidRPr="00AC509C">
                <w:rPr>
                  <w:rStyle w:val="a6"/>
                  <w:sz w:val="28"/>
                  <w:szCs w:val="28"/>
                </w:rPr>
                <w:lastRenderedPageBreak/>
                <w:t>viewer/index.html?path=/media/ebook/398130/</w:t>
              </w:r>
            </w:hyperlink>
          </w:p>
          <w:p w:rsidR="00BA29C0" w:rsidRPr="00B8084E" w:rsidRDefault="00BA29C0" w:rsidP="00444FA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итуация 1)</w:t>
            </w:r>
          </w:p>
        </w:tc>
        <w:tc>
          <w:tcPr>
            <w:tcW w:w="1609" w:type="dxa"/>
          </w:tcPr>
          <w:p w:rsidR="00283EBF" w:rsidRPr="00CE4259" w:rsidRDefault="00283EBF" w:rsidP="00283EBF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283EBF" w:rsidRDefault="00283EBF" w:rsidP="00283EBF">
            <w:pPr>
              <w:jc w:val="center"/>
            </w:pPr>
            <w:r w:rsidRPr="0074400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3EBF" w:rsidRDefault="00283EBF" w:rsidP="00283EBF">
            <w:pPr>
              <w:jc w:val="center"/>
            </w:pPr>
            <w:r w:rsidRPr="007B22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83EBF" w:rsidRDefault="00283EBF" w:rsidP="00283E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уальное самовыражение </w:t>
            </w:r>
          </w:p>
          <w:p w:rsidR="00283EBF" w:rsidRPr="00C746FD" w:rsidRDefault="00283EBF" w:rsidP="0028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2AD" w:rsidRPr="000604BD" w:rsidTr="00052874">
        <w:tc>
          <w:tcPr>
            <w:tcW w:w="467" w:type="dxa"/>
          </w:tcPr>
          <w:p w:rsidR="00283EBF" w:rsidRPr="00C746FD" w:rsidRDefault="00283EBF" w:rsidP="0028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5" w:type="dxa"/>
          </w:tcPr>
          <w:p w:rsidR="00183D6E" w:rsidRPr="00183D6E" w:rsidRDefault="00BA29C0" w:rsidP="00183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ый предмет</w:t>
            </w:r>
          </w:p>
          <w:p w:rsidR="00183D6E" w:rsidRDefault="00BC7AF9" w:rsidP="00283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183D6E" w:rsidRPr="00AC509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media.prosv.ru/static/books-viewer/index.html?path=/media/ebook/398130/</w:t>
              </w:r>
            </w:hyperlink>
          </w:p>
          <w:p w:rsidR="00BA29C0" w:rsidRPr="00183D6E" w:rsidRDefault="00BA29C0" w:rsidP="00283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итуация 7)</w:t>
            </w:r>
          </w:p>
        </w:tc>
        <w:tc>
          <w:tcPr>
            <w:tcW w:w="1609" w:type="dxa"/>
          </w:tcPr>
          <w:p w:rsidR="00283EBF" w:rsidRPr="00CE4259" w:rsidRDefault="00283EBF" w:rsidP="00283EBF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83EBF" w:rsidRDefault="00283EBF" w:rsidP="00283EBF">
            <w:pPr>
              <w:jc w:val="center"/>
            </w:pPr>
            <w:r w:rsidRPr="0074400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3EBF" w:rsidRDefault="00283EBF" w:rsidP="00283EBF">
            <w:pPr>
              <w:jc w:val="center"/>
            </w:pPr>
            <w:r w:rsidRPr="007B22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83EBF" w:rsidRPr="00283EBF" w:rsidRDefault="00283EBF" w:rsidP="00283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EBF">
              <w:rPr>
                <w:rFonts w:ascii="Times New Roman" w:hAnsi="Times New Roman" w:cs="Times New Roman"/>
                <w:sz w:val="28"/>
                <w:szCs w:val="28"/>
              </w:rPr>
              <w:t>Решение социальны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овершенствование идеи</w:t>
            </w:r>
            <w:r w:rsidRPr="0028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02AD" w:rsidRPr="000604BD" w:rsidTr="00052874">
        <w:tc>
          <w:tcPr>
            <w:tcW w:w="467" w:type="dxa"/>
          </w:tcPr>
          <w:p w:rsidR="00283EBF" w:rsidRPr="00C746FD" w:rsidRDefault="00283EBF" w:rsidP="0028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5" w:type="dxa"/>
          </w:tcPr>
          <w:p w:rsidR="00283EBF" w:rsidRDefault="00283EBF" w:rsidP="00283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жка для книги</w:t>
            </w:r>
            <w:r w:rsidR="00BA2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2FA4" w:rsidRDefault="00BC7AF9" w:rsidP="000A2FA4">
            <w:pPr>
              <w:pStyle w:val="Default"/>
              <w:jc w:val="both"/>
              <w:rPr>
                <w:sz w:val="28"/>
                <w:szCs w:val="28"/>
              </w:rPr>
            </w:pPr>
            <w:hyperlink r:id="rId23" w:history="1">
              <w:r w:rsidR="000A2FA4" w:rsidRPr="00AC509C">
                <w:rPr>
                  <w:rStyle w:val="a6"/>
                  <w:sz w:val="28"/>
                  <w:szCs w:val="28"/>
                </w:rPr>
                <w:t>https://media.prosv.ru/static/books-viewer/index.html?path=/media/ebook/398130/</w:t>
              </w:r>
            </w:hyperlink>
          </w:p>
          <w:p w:rsidR="00BA29C0" w:rsidRPr="00B8084E" w:rsidRDefault="00BA29C0" w:rsidP="000A2FA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итуация 3)</w:t>
            </w:r>
          </w:p>
        </w:tc>
        <w:tc>
          <w:tcPr>
            <w:tcW w:w="1609" w:type="dxa"/>
          </w:tcPr>
          <w:p w:rsidR="00283EBF" w:rsidRPr="00CE4259" w:rsidRDefault="00283EBF" w:rsidP="0028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83EBF" w:rsidRPr="0074400D" w:rsidRDefault="00283EBF" w:rsidP="00283E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3EBF" w:rsidRPr="007B227D" w:rsidRDefault="00283EBF" w:rsidP="00283E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83EBF" w:rsidRDefault="00283EBF" w:rsidP="00283E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ативное письменное самовыражение </w:t>
            </w:r>
          </w:p>
        </w:tc>
      </w:tr>
      <w:tr w:rsidR="005202AD" w:rsidRPr="000604BD" w:rsidTr="00052874">
        <w:tc>
          <w:tcPr>
            <w:tcW w:w="467" w:type="dxa"/>
          </w:tcPr>
          <w:p w:rsidR="00283EBF" w:rsidRDefault="00283EBF" w:rsidP="0028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5" w:type="dxa"/>
          </w:tcPr>
          <w:p w:rsidR="00283EBF" w:rsidRDefault="00283EBF" w:rsidP="00283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чемучки</w:t>
            </w:r>
          </w:p>
          <w:p w:rsidR="00D46BFF" w:rsidRDefault="00BC7AF9" w:rsidP="00D46BFF">
            <w:pPr>
              <w:pStyle w:val="Default"/>
              <w:jc w:val="both"/>
              <w:rPr>
                <w:sz w:val="28"/>
                <w:szCs w:val="28"/>
              </w:rPr>
            </w:pPr>
            <w:hyperlink r:id="rId24" w:history="1">
              <w:r w:rsidR="00D46BFF" w:rsidRPr="00AC509C">
                <w:rPr>
                  <w:rStyle w:val="a6"/>
                  <w:sz w:val="28"/>
                  <w:szCs w:val="28"/>
                </w:rPr>
                <w:t>https://media.prosv.ru/static/books-viewer/index.html?path=/media/ebook/398130/</w:t>
              </w:r>
            </w:hyperlink>
          </w:p>
          <w:p w:rsidR="00BA29C0" w:rsidRDefault="00BA29C0" w:rsidP="00D46BF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итуация 5)</w:t>
            </w:r>
          </w:p>
        </w:tc>
        <w:tc>
          <w:tcPr>
            <w:tcW w:w="1609" w:type="dxa"/>
          </w:tcPr>
          <w:p w:rsidR="00283EBF" w:rsidRDefault="00283EBF" w:rsidP="0028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83EBF" w:rsidRDefault="00283EBF" w:rsidP="00283E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3EBF" w:rsidRDefault="00283EBF" w:rsidP="00283E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83EBF" w:rsidRDefault="00283EBF" w:rsidP="00283E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естественнонаучных проблем</w:t>
            </w:r>
          </w:p>
        </w:tc>
      </w:tr>
      <w:tr w:rsidR="00444FAF" w:rsidRPr="000604BD" w:rsidTr="00052874">
        <w:tc>
          <w:tcPr>
            <w:tcW w:w="467" w:type="dxa"/>
          </w:tcPr>
          <w:p w:rsidR="00010440" w:rsidRDefault="00010440" w:rsidP="00283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5" w:type="dxa"/>
          </w:tcPr>
          <w:p w:rsidR="00010440" w:rsidRDefault="00010440" w:rsidP="00283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609" w:type="dxa"/>
          </w:tcPr>
          <w:p w:rsidR="00010440" w:rsidRDefault="00010440" w:rsidP="0028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10440" w:rsidRDefault="00010440" w:rsidP="00283E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0440" w:rsidRDefault="00010440" w:rsidP="00283E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10440" w:rsidRDefault="00010440" w:rsidP="00283EB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202AD" w:rsidRPr="000604BD" w:rsidTr="00052874">
        <w:tc>
          <w:tcPr>
            <w:tcW w:w="467" w:type="dxa"/>
          </w:tcPr>
          <w:p w:rsidR="00283EBF" w:rsidRPr="000604BD" w:rsidRDefault="00283EBF" w:rsidP="0028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</w:tcPr>
          <w:p w:rsidR="00283EBF" w:rsidRPr="00C746FD" w:rsidRDefault="00283EBF" w:rsidP="00283E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09" w:type="dxa"/>
          </w:tcPr>
          <w:p w:rsidR="00283EBF" w:rsidRDefault="00283EBF" w:rsidP="0028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283EBF" w:rsidRPr="000604BD" w:rsidRDefault="00283EBF" w:rsidP="0028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83EBF" w:rsidRPr="000604BD" w:rsidRDefault="00283EBF" w:rsidP="0028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283EBF" w:rsidRPr="000604BD" w:rsidRDefault="00283EBF" w:rsidP="00283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1229" w:rsidRDefault="00E51229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EBF" w:rsidRDefault="00283EBF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72C" w:rsidRDefault="00DC260F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1172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33C83" w:rsidRDefault="00033C83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83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 КУРСА ВНЕУРОЧ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"/>
        <w:gridCol w:w="5717"/>
        <w:gridCol w:w="1600"/>
        <w:gridCol w:w="1489"/>
        <w:gridCol w:w="1605"/>
        <w:gridCol w:w="3747"/>
      </w:tblGrid>
      <w:tr w:rsidR="003C0782" w:rsidRPr="000604BD" w:rsidTr="00E22E59">
        <w:tc>
          <w:tcPr>
            <w:tcW w:w="628" w:type="dxa"/>
          </w:tcPr>
          <w:p w:rsidR="000107D7" w:rsidRPr="000604BD" w:rsidRDefault="000107D7" w:rsidP="00966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7" w:type="dxa"/>
          </w:tcPr>
          <w:p w:rsidR="000107D7" w:rsidRPr="000604BD" w:rsidRDefault="000107D7" w:rsidP="00966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00" w:type="dxa"/>
          </w:tcPr>
          <w:p w:rsidR="000107D7" w:rsidRPr="000604BD" w:rsidRDefault="000107D7" w:rsidP="00966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489" w:type="dxa"/>
          </w:tcPr>
          <w:p w:rsidR="000107D7" w:rsidRPr="000604BD" w:rsidRDefault="000107D7" w:rsidP="009660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605" w:type="dxa"/>
          </w:tcPr>
          <w:p w:rsidR="000107D7" w:rsidRPr="000604BD" w:rsidRDefault="000107D7" w:rsidP="009660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3747" w:type="dxa"/>
          </w:tcPr>
          <w:p w:rsidR="000107D7" w:rsidRPr="000604BD" w:rsidRDefault="000107D7" w:rsidP="00966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3C0782" w:rsidRPr="000604BD" w:rsidTr="00E22E59">
        <w:tc>
          <w:tcPr>
            <w:tcW w:w="628" w:type="dxa"/>
          </w:tcPr>
          <w:p w:rsidR="00CE4259" w:rsidRPr="00C746FD" w:rsidRDefault="000718BD" w:rsidP="00CE4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7" w:type="dxa"/>
          </w:tcPr>
          <w:p w:rsidR="001D5AFF" w:rsidRDefault="001D5AFF" w:rsidP="001D5A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курс (</w:t>
            </w:r>
            <w:hyperlink r:id="rId25" w:history="1">
              <w:r w:rsidRPr="00AC509C">
                <w:rPr>
                  <w:rStyle w:val="a6"/>
                  <w:sz w:val="28"/>
                  <w:szCs w:val="28"/>
                </w:rPr>
                <w:t>https://media.prosv.ru/static/books-viewer/index.html?path=/media/ebook/398130/</w:t>
              </w:r>
            </w:hyperlink>
          </w:p>
          <w:p w:rsidR="00CE4259" w:rsidRPr="001D5AFF" w:rsidRDefault="001D5AFF" w:rsidP="001D5AF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. 11 - 22) </w:t>
            </w:r>
          </w:p>
        </w:tc>
        <w:tc>
          <w:tcPr>
            <w:tcW w:w="1600" w:type="dxa"/>
          </w:tcPr>
          <w:p w:rsidR="00CE4259" w:rsidRPr="00CE4259" w:rsidRDefault="001D5AFF" w:rsidP="00CE425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CE4259" w:rsidRPr="00C746FD" w:rsidRDefault="00CE4259" w:rsidP="00CE42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CE4259" w:rsidRPr="00C746FD" w:rsidRDefault="00CE4259" w:rsidP="00CE42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47" w:type="dxa"/>
          </w:tcPr>
          <w:p w:rsidR="00CE4259" w:rsidRPr="007627E9" w:rsidRDefault="00CE4259" w:rsidP="007627E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F00EB4" w:rsidRPr="000604BD" w:rsidTr="00E22E59">
        <w:tc>
          <w:tcPr>
            <w:tcW w:w="628" w:type="dxa"/>
          </w:tcPr>
          <w:p w:rsidR="001D5AFF" w:rsidRPr="00C746FD" w:rsidRDefault="000718BD" w:rsidP="001D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7" w:type="dxa"/>
          </w:tcPr>
          <w:p w:rsidR="001D5AFF" w:rsidRDefault="001D5AFF" w:rsidP="001D5AF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етная утка </w:t>
            </w:r>
          </w:p>
          <w:p w:rsidR="004853BC" w:rsidRPr="004853BC" w:rsidRDefault="00BC7AF9" w:rsidP="004853BC">
            <w:pPr>
              <w:pStyle w:val="Default"/>
              <w:jc w:val="both"/>
              <w:rPr>
                <w:sz w:val="28"/>
                <w:szCs w:val="28"/>
              </w:rPr>
            </w:pPr>
            <w:hyperlink r:id="rId26" w:history="1">
              <w:r w:rsidR="004853BC" w:rsidRPr="00AC509C">
                <w:rPr>
                  <w:rStyle w:val="a6"/>
                  <w:sz w:val="28"/>
                  <w:szCs w:val="28"/>
                </w:rPr>
                <w:t>http://skiv.instrao.ru/bank-zadaniy/kreativnoemyshlenie/</w:t>
              </w:r>
            </w:hyperlink>
          </w:p>
        </w:tc>
        <w:tc>
          <w:tcPr>
            <w:tcW w:w="1600" w:type="dxa"/>
          </w:tcPr>
          <w:p w:rsidR="001D5AFF" w:rsidRPr="00CE4259" w:rsidRDefault="001D5AFF" w:rsidP="001D5AFF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89" w:type="dxa"/>
          </w:tcPr>
          <w:p w:rsidR="001D5AFF" w:rsidRPr="00C746FD" w:rsidRDefault="001D5AFF" w:rsidP="001D5A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1D5AFF" w:rsidRPr="00C746FD" w:rsidRDefault="001D5AFF" w:rsidP="001D5A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747" w:type="dxa"/>
          </w:tcPr>
          <w:p w:rsidR="001D5AFF" w:rsidRDefault="001D5AFF" w:rsidP="001D5AF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ативное визуальное </w:t>
            </w:r>
            <w:r>
              <w:rPr>
                <w:sz w:val="28"/>
                <w:szCs w:val="28"/>
              </w:rPr>
              <w:lastRenderedPageBreak/>
              <w:t>самовыражение</w:t>
            </w:r>
          </w:p>
        </w:tc>
      </w:tr>
      <w:tr w:rsidR="003C0782" w:rsidRPr="000604BD" w:rsidTr="00E22E59">
        <w:tc>
          <w:tcPr>
            <w:tcW w:w="628" w:type="dxa"/>
          </w:tcPr>
          <w:p w:rsidR="001D5AFF" w:rsidRPr="00C746FD" w:rsidRDefault="000718BD" w:rsidP="001D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17" w:type="dxa"/>
          </w:tcPr>
          <w:p w:rsidR="004C2A66" w:rsidRDefault="004C2A66" w:rsidP="004C2A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нечные дети </w:t>
            </w:r>
          </w:p>
          <w:p w:rsidR="001D5AFF" w:rsidRPr="004C2A66" w:rsidRDefault="00BC7AF9" w:rsidP="004C2A66">
            <w:pPr>
              <w:pStyle w:val="Default"/>
              <w:jc w:val="both"/>
              <w:rPr>
                <w:sz w:val="28"/>
                <w:szCs w:val="28"/>
              </w:rPr>
            </w:pPr>
            <w:hyperlink r:id="rId27" w:history="1">
              <w:r w:rsidR="004C2A66" w:rsidRPr="00AC509C">
                <w:rPr>
                  <w:rStyle w:val="a6"/>
                  <w:sz w:val="28"/>
                  <w:szCs w:val="28"/>
                </w:rPr>
                <w:t>http://skiv.instrao.ru/bank-zadaniy/kreativnoemyshlenie/</w:t>
              </w:r>
            </w:hyperlink>
          </w:p>
        </w:tc>
        <w:tc>
          <w:tcPr>
            <w:tcW w:w="1600" w:type="dxa"/>
          </w:tcPr>
          <w:p w:rsidR="001D5AFF" w:rsidRPr="00CE4259" w:rsidRDefault="001D5AFF" w:rsidP="001D5AFF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1D5AFF" w:rsidRPr="00C746FD" w:rsidRDefault="001D5AFF" w:rsidP="001D5A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1D5AFF" w:rsidRPr="00C746FD" w:rsidRDefault="001D5AFF" w:rsidP="001D5A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47" w:type="dxa"/>
          </w:tcPr>
          <w:p w:rsidR="001D5AFF" w:rsidRDefault="001D5AFF" w:rsidP="001D5AF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циальных проблем </w:t>
            </w:r>
          </w:p>
          <w:p w:rsidR="001D5AFF" w:rsidRPr="00C746FD" w:rsidRDefault="001D5AFF" w:rsidP="001D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82" w:rsidRPr="000604BD" w:rsidTr="00E22E59">
        <w:tc>
          <w:tcPr>
            <w:tcW w:w="628" w:type="dxa"/>
          </w:tcPr>
          <w:p w:rsidR="001D5AFF" w:rsidRPr="00C746FD" w:rsidRDefault="000718BD" w:rsidP="001D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7" w:type="dxa"/>
          </w:tcPr>
          <w:p w:rsidR="001D5AFF" w:rsidRDefault="001D5AFF" w:rsidP="001D5AF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щества и материалы </w:t>
            </w:r>
          </w:p>
          <w:p w:rsidR="0015660F" w:rsidRPr="0015660F" w:rsidRDefault="00BC7AF9" w:rsidP="0015660F">
            <w:pPr>
              <w:pStyle w:val="Default"/>
              <w:jc w:val="both"/>
              <w:rPr>
                <w:sz w:val="28"/>
                <w:szCs w:val="28"/>
              </w:rPr>
            </w:pPr>
            <w:hyperlink r:id="rId28" w:history="1">
              <w:r w:rsidR="0015660F" w:rsidRPr="00AC509C">
                <w:rPr>
                  <w:rStyle w:val="a6"/>
                  <w:sz w:val="28"/>
                  <w:szCs w:val="28"/>
                </w:rPr>
                <w:t>http://skiv.instrao.ru/bank-zadaniy/kreativnoe-myshlenie/</w:t>
              </w:r>
            </w:hyperlink>
          </w:p>
        </w:tc>
        <w:tc>
          <w:tcPr>
            <w:tcW w:w="1600" w:type="dxa"/>
          </w:tcPr>
          <w:p w:rsidR="001D5AFF" w:rsidRPr="00CE4259" w:rsidRDefault="001D5AFF" w:rsidP="001D5AFF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1D5AFF" w:rsidRDefault="001D5AFF" w:rsidP="001D5AFF">
            <w:pPr>
              <w:jc w:val="center"/>
            </w:pPr>
            <w:r w:rsidRPr="0074400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1D5AFF" w:rsidRDefault="001D5AFF" w:rsidP="001D5AFF">
            <w:pPr>
              <w:jc w:val="center"/>
            </w:pPr>
            <w:r w:rsidRPr="007B22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47" w:type="dxa"/>
          </w:tcPr>
          <w:p w:rsidR="001D5AFF" w:rsidRPr="007627E9" w:rsidRDefault="001D5AFF" w:rsidP="001D5AF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естественнонаучных проблем </w:t>
            </w:r>
          </w:p>
        </w:tc>
      </w:tr>
      <w:tr w:rsidR="003C0782" w:rsidRPr="000604BD" w:rsidTr="00E22E59">
        <w:tc>
          <w:tcPr>
            <w:tcW w:w="628" w:type="dxa"/>
          </w:tcPr>
          <w:p w:rsidR="001D5AFF" w:rsidRPr="00C746FD" w:rsidRDefault="000718BD" w:rsidP="001D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7" w:type="dxa"/>
          </w:tcPr>
          <w:p w:rsidR="001D5AFF" w:rsidRDefault="001D5AFF" w:rsidP="001D5AF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ая реклама </w:t>
            </w:r>
          </w:p>
          <w:p w:rsidR="001D5AFF" w:rsidRPr="003E5A22" w:rsidRDefault="003E5A22" w:rsidP="003E5A2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hyperlink r:id="rId29" w:history="1">
              <w:r w:rsidRPr="00AC509C">
                <w:rPr>
                  <w:rStyle w:val="a6"/>
                  <w:sz w:val="28"/>
                  <w:szCs w:val="28"/>
                </w:rPr>
                <w:t>http://skiv.instrao.ru/bankzadaniy/kreativnoe-myshlenie/</w:t>
              </w:r>
            </w:hyperlink>
          </w:p>
        </w:tc>
        <w:tc>
          <w:tcPr>
            <w:tcW w:w="1600" w:type="dxa"/>
          </w:tcPr>
          <w:p w:rsidR="001D5AFF" w:rsidRPr="00CE4259" w:rsidRDefault="001D5AFF" w:rsidP="001D5AFF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1D5AFF" w:rsidRDefault="001D5AFF" w:rsidP="001D5AFF">
            <w:pPr>
              <w:jc w:val="center"/>
            </w:pPr>
            <w:r w:rsidRPr="0074400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1D5AFF" w:rsidRDefault="001D5AFF" w:rsidP="001D5AFF">
            <w:pPr>
              <w:jc w:val="center"/>
            </w:pPr>
            <w:r w:rsidRPr="007B22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47" w:type="dxa"/>
          </w:tcPr>
          <w:p w:rsidR="001D5AFF" w:rsidRPr="00F207DC" w:rsidRDefault="001D5AFF" w:rsidP="001D5AF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ативное письменное самовыражение </w:t>
            </w:r>
          </w:p>
        </w:tc>
      </w:tr>
      <w:tr w:rsidR="003C0782" w:rsidRPr="000604BD" w:rsidTr="00E22E59">
        <w:tc>
          <w:tcPr>
            <w:tcW w:w="628" w:type="dxa"/>
          </w:tcPr>
          <w:p w:rsidR="001D5AFF" w:rsidRPr="00C746FD" w:rsidRDefault="000718BD" w:rsidP="001D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7" w:type="dxa"/>
          </w:tcPr>
          <w:p w:rsidR="001D5AFF" w:rsidRDefault="001D5AFF" w:rsidP="001D5AF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енеративная медицина </w:t>
            </w:r>
          </w:p>
          <w:p w:rsidR="003C0782" w:rsidRDefault="00BC7AF9" w:rsidP="003C0782">
            <w:pPr>
              <w:pStyle w:val="Default"/>
              <w:jc w:val="both"/>
              <w:rPr>
                <w:sz w:val="28"/>
                <w:szCs w:val="28"/>
              </w:rPr>
            </w:pPr>
            <w:hyperlink r:id="rId30" w:history="1">
              <w:r w:rsidR="003C0782" w:rsidRPr="00AC509C">
                <w:rPr>
                  <w:rStyle w:val="a6"/>
                  <w:sz w:val="28"/>
                  <w:szCs w:val="28"/>
                </w:rPr>
                <w:t>https://media.prosv.ru/content/situation/28/</w:t>
              </w:r>
            </w:hyperlink>
          </w:p>
          <w:p w:rsidR="001D5AFF" w:rsidRPr="003C0782" w:rsidRDefault="003C0782" w:rsidP="003C078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3</w:t>
            </w:r>
          </w:p>
        </w:tc>
        <w:tc>
          <w:tcPr>
            <w:tcW w:w="1600" w:type="dxa"/>
          </w:tcPr>
          <w:p w:rsidR="001D5AFF" w:rsidRPr="00CE4259" w:rsidRDefault="001D5AFF" w:rsidP="001D5AFF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1D5AFF" w:rsidRDefault="001D5AFF" w:rsidP="001D5AFF">
            <w:pPr>
              <w:jc w:val="center"/>
            </w:pPr>
            <w:r w:rsidRPr="0074400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1D5AFF" w:rsidRDefault="001D5AFF" w:rsidP="001D5AFF">
            <w:pPr>
              <w:jc w:val="center"/>
            </w:pPr>
            <w:r w:rsidRPr="007B22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47" w:type="dxa"/>
          </w:tcPr>
          <w:p w:rsidR="001D5AFF" w:rsidRPr="00B61951" w:rsidRDefault="001D5AFF" w:rsidP="001D5AF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ативное визуальное самовыражение </w:t>
            </w:r>
          </w:p>
        </w:tc>
      </w:tr>
      <w:tr w:rsidR="003C0782" w:rsidRPr="000604BD" w:rsidTr="00E22E59">
        <w:tc>
          <w:tcPr>
            <w:tcW w:w="628" w:type="dxa"/>
          </w:tcPr>
          <w:p w:rsidR="001D5AFF" w:rsidRPr="00C746FD" w:rsidRDefault="000718BD" w:rsidP="001D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7" w:type="dxa"/>
          </w:tcPr>
          <w:p w:rsidR="00011583" w:rsidRDefault="00011583" w:rsidP="0001158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ой разный звук </w:t>
            </w:r>
            <w:hyperlink r:id="rId31" w:history="1">
              <w:r w:rsidRPr="00AC509C">
                <w:rPr>
                  <w:rStyle w:val="a6"/>
                  <w:sz w:val="28"/>
                  <w:szCs w:val="28"/>
                </w:rPr>
                <w:t>https://media.prosv.ru/content/situation/73/</w:t>
              </w:r>
            </w:hyperlink>
          </w:p>
          <w:p w:rsidR="00011583" w:rsidRPr="00011583" w:rsidRDefault="00011583" w:rsidP="0001158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</w:t>
            </w:r>
          </w:p>
        </w:tc>
        <w:tc>
          <w:tcPr>
            <w:tcW w:w="1600" w:type="dxa"/>
          </w:tcPr>
          <w:p w:rsidR="001D5AFF" w:rsidRPr="00CE4259" w:rsidRDefault="001D5AFF" w:rsidP="001D5AFF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1D5AFF" w:rsidRDefault="001D5AFF" w:rsidP="001D5AFF">
            <w:pPr>
              <w:jc w:val="center"/>
            </w:pPr>
            <w:r w:rsidRPr="0074400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1D5AFF" w:rsidRDefault="001D5AFF" w:rsidP="001D5AFF">
            <w:pPr>
              <w:jc w:val="center"/>
            </w:pPr>
            <w:r w:rsidRPr="007B22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47" w:type="dxa"/>
          </w:tcPr>
          <w:p w:rsidR="001D5AFF" w:rsidRPr="00016448" w:rsidRDefault="001D5AFF" w:rsidP="001D5AF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естественнонаучных проблем </w:t>
            </w:r>
          </w:p>
        </w:tc>
      </w:tr>
      <w:tr w:rsidR="003C0782" w:rsidRPr="000604BD" w:rsidTr="00E22E59">
        <w:tc>
          <w:tcPr>
            <w:tcW w:w="628" w:type="dxa"/>
          </w:tcPr>
          <w:p w:rsidR="001D5AFF" w:rsidRPr="00C746FD" w:rsidRDefault="000718BD" w:rsidP="001D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7" w:type="dxa"/>
          </w:tcPr>
          <w:p w:rsidR="005679D4" w:rsidRDefault="001D5AFF" w:rsidP="005679D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ть глазами души </w:t>
            </w:r>
            <w:hyperlink r:id="rId32" w:history="1">
              <w:r w:rsidR="005679D4" w:rsidRPr="00AC509C">
                <w:rPr>
                  <w:rStyle w:val="a6"/>
                  <w:sz w:val="28"/>
                  <w:szCs w:val="28"/>
                </w:rPr>
                <w:t>https://media.prosv.ru</w:t>
              </w:r>
            </w:hyperlink>
          </w:p>
          <w:p w:rsidR="001D5AFF" w:rsidRPr="000604BD" w:rsidRDefault="001D5AFF" w:rsidP="001D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1D5AFF" w:rsidRPr="00CE4259" w:rsidRDefault="001D5AFF" w:rsidP="001D5AFF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1D5AFF" w:rsidRDefault="001D5AFF" w:rsidP="001D5AFF">
            <w:pPr>
              <w:jc w:val="center"/>
            </w:pPr>
            <w:r w:rsidRPr="0074400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1D5AFF" w:rsidRDefault="001D5AFF" w:rsidP="001D5AFF">
            <w:pPr>
              <w:jc w:val="center"/>
            </w:pPr>
            <w:r w:rsidRPr="007B22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47" w:type="dxa"/>
          </w:tcPr>
          <w:p w:rsidR="001D5AFF" w:rsidRPr="005679D4" w:rsidRDefault="001D5AFF" w:rsidP="005679D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оциальных проблем </w:t>
            </w:r>
          </w:p>
        </w:tc>
      </w:tr>
      <w:tr w:rsidR="003C0782" w:rsidRPr="000604BD" w:rsidTr="00E22E59">
        <w:tc>
          <w:tcPr>
            <w:tcW w:w="628" w:type="dxa"/>
          </w:tcPr>
          <w:p w:rsidR="001D5AFF" w:rsidRPr="0066443A" w:rsidRDefault="000718BD" w:rsidP="001D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7" w:type="dxa"/>
          </w:tcPr>
          <w:p w:rsidR="00F00EB4" w:rsidRDefault="001D5AFF" w:rsidP="00906A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 Булычев «Новости будущего века» </w:t>
            </w:r>
            <w:r w:rsidR="00F00EB4">
              <w:rPr>
                <w:sz w:val="28"/>
                <w:szCs w:val="28"/>
              </w:rPr>
              <w:t>(отрывок)</w:t>
            </w:r>
          </w:p>
          <w:p w:rsidR="00F00EB4" w:rsidRPr="000107D7" w:rsidRDefault="00BC7AF9" w:rsidP="00906A30">
            <w:pPr>
              <w:pStyle w:val="Default"/>
              <w:rPr>
                <w:sz w:val="28"/>
                <w:szCs w:val="28"/>
              </w:rPr>
            </w:pPr>
            <w:hyperlink r:id="rId33" w:history="1">
              <w:r w:rsidR="00F00EB4" w:rsidRPr="00AC509C">
                <w:rPr>
                  <w:rStyle w:val="a6"/>
                  <w:sz w:val="28"/>
                  <w:szCs w:val="28"/>
                </w:rPr>
                <w:t>https://media.prosv.ru/content/situation/145/</w:t>
              </w:r>
            </w:hyperlink>
          </w:p>
        </w:tc>
        <w:tc>
          <w:tcPr>
            <w:tcW w:w="1600" w:type="dxa"/>
          </w:tcPr>
          <w:p w:rsidR="001D5AFF" w:rsidRPr="00CE4259" w:rsidRDefault="001D5AFF" w:rsidP="001D5AFF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1D5AFF" w:rsidRDefault="001D5AFF" w:rsidP="001D5AFF">
            <w:pPr>
              <w:jc w:val="center"/>
            </w:pPr>
            <w:r w:rsidRPr="0074400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1D5AFF" w:rsidRDefault="001D5AFF" w:rsidP="001D5AFF">
            <w:pPr>
              <w:jc w:val="center"/>
            </w:pPr>
            <w:r w:rsidRPr="007B22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47" w:type="dxa"/>
          </w:tcPr>
          <w:p w:rsidR="001D5AFF" w:rsidRPr="00DF1832" w:rsidRDefault="001D5AFF" w:rsidP="001D5AF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ативное письменное самовыражение </w:t>
            </w:r>
          </w:p>
        </w:tc>
      </w:tr>
      <w:tr w:rsidR="003C0782" w:rsidRPr="000604BD" w:rsidTr="00E22E59">
        <w:tc>
          <w:tcPr>
            <w:tcW w:w="628" w:type="dxa"/>
          </w:tcPr>
          <w:p w:rsidR="001D5AFF" w:rsidRPr="0066443A" w:rsidRDefault="000718BD" w:rsidP="001D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7" w:type="dxa"/>
          </w:tcPr>
          <w:p w:rsidR="001D5AFF" w:rsidRDefault="001D5AFF" w:rsidP="001D5AF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аттестация </w:t>
            </w:r>
          </w:p>
          <w:p w:rsidR="001D5AFF" w:rsidRDefault="001D5AFF" w:rsidP="001D5AF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D5AFF" w:rsidRPr="00CE4259" w:rsidRDefault="001D5AFF" w:rsidP="001D5AFF">
            <w:pPr>
              <w:jc w:val="center"/>
              <w:rPr>
                <w:b/>
              </w:rPr>
            </w:pPr>
            <w:r w:rsidRPr="00CE4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1D5AFF" w:rsidRDefault="001D5AFF" w:rsidP="001D5AFF">
            <w:pPr>
              <w:jc w:val="center"/>
            </w:pPr>
            <w:r w:rsidRPr="0074400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605" w:type="dxa"/>
          </w:tcPr>
          <w:p w:rsidR="001D5AFF" w:rsidRDefault="001D5AFF" w:rsidP="001D5AFF">
            <w:pPr>
              <w:jc w:val="center"/>
            </w:pPr>
            <w:r w:rsidRPr="007B227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47" w:type="dxa"/>
          </w:tcPr>
          <w:p w:rsidR="001D5AFF" w:rsidRDefault="001D5AFF" w:rsidP="001D5AF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нове материалов </w:t>
            </w:r>
          </w:p>
          <w:p w:rsidR="001D5AFF" w:rsidRPr="00C746FD" w:rsidRDefault="001D5AFF" w:rsidP="001D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82" w:rsidRPr="000604BD" w:rsidTr="00E22E59">
        <w:tc>
          <w:tcPr>
            <w:tcW w:w="628" w:type="dxa"/>
          </w:tcPr>
          <w:p w:rsidR="001D5AFF" w:rsidRPr="000604BD" w:rsidRDefault="001D5AFF" w:rsidP="001D5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7" w:type="dxa"/>
          </w:tcPr>
          <w:p w:rsidR="001D5AFF" w:rsidRPr="00C746FD" w:rsidRDefault="001D5AFF" w:rsidP="001D5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00" w:type="dxa"/>
          </w:tcPr>
          <w:p w:rsidR="001D5AFF" w:rsidRDefault="001D5AFF" w:rsidP="001D5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:rsidR="001D5AFF" w:rsidRPr="000604BD" w:rsidRDefault="001D5AFF" w:rsidP="001D5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1D5AFF" w:rsidRPr="000604BD" w:rsidRDefault="001D5AFF" w:rsidP="001D5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47" w:type="dxa"/>
          </w:tcPr>
          <w:p w:rsidR="001D5AFF" w:rsidRPr="000604BD" w:rsidRDefault="001D5AFF" w:rsidP="001D5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07D7" w:rsidRDefault="000107D7" w:rsidP="000107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7D7" w:rsidRDefault="000107D7" w:rsidP="000107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7D7" w:rsidRDefault="000107D7" w:rsidP="000107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Pr="00F26FD2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5334" w:rsidRPr="00F26FD2" w:rsidSect="00E51229">
      <w:pgSz w:w="16838" w:h="11906" w:orient="landscape"/>
      <w:pgMar w:top="1276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540A"/>
    <w:multiLevelType w:val="hybridMultilevel"/>
    <w:tmpl w:val="ADC043C0"/>
    <w:lvl w:ilvl="0" w:tplc="095AFE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84E03"/>
    <w:multiLevelType w:val="hybridMultilevel"/>
    <w:tmpl w:val="1E48031C"/>
    <w:lvl w:ilvl="0" w:tplc="095AFE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E1"/>
    <w:rsid w:val="0000687D"/>
    <w:rsid w:val="00010440"/>
    <w:rsid w:val="000107D7"/>
    <w:rsid w:val="00011583"/>
    <w:rsid w:val="00014480"/>
    <w:rsid w:val="00016448"/>
    <w:rsid w:val="0002384B"/>
    <w:rsid w:val="000262DF"/>
    <w:rsid w:val="00031E3B"/>
    <w:rsid w:val="00033C83"/>
    <w:rsid w:val="00044A34"/>
    <w:rsid w:val="00052874"/>
    <w:rsid w:val="000576EA"/>
    <w:rsid w:val="000604BD"/>
    <w:rsid w:val="00062662"/>
    <w:rsid w:val="00063A21"/>
    <w:rsid w:val="0007056C"/>
    <w:rsid w:val="000718BD"/>
    <w:rsid w:val="00073048"/>
    <w:rsid w:val="000766DD"/>
    <w:rsid w:val="00077C39"/>
    <w:rsid w:val="0008698B"/>
    <w:rsid w:val="000A285A"/>
    <w:rsid w:val="000A2FA4"/>
    <w:rsid w:val="000B0874"/>
    <w:rsid w:val="000B4A6B"/>
    <w:rsid w:val="000C1CFE"/>
    <w:rsid w:val="000D3414"/>
    <w:rsid w:val="000E6257"/>
    <w:rsid w:val="0010464A"/>
    <w:rsid w:val="001113DA"/>
    <w:rsid w:val="00125B2F"/>
    <w:rsid w:val="00150234"/>
    <w:rsid w:val="00153F1F"/>
    <w:rsid w:val="0015660F"/>
    <w:rsid w:val="00157538"/>
    <w:rsid w:val="001620CA"/>
    <w:rsid w:val="00165A67"/>
    <w:rsid w:val="0016636A"/>
    <w:rsid w:val="00167CD4"/>
    <w:rsid w:val="00174587"/>
    <w:rsid w:val="00183D6E"/>
    <w:rsid w:val="00187907"/>
    <w:rsid w:val="00192AED"/>
    <w:rsid w:val="001B7F64"/>
    <w:rsid w:val="001C0CAE"/>
    <w:rsid w:val="001C5BDE"/>
    <w:rsid w:val="001D5AFF"/>
    <w:rsid w:val="001E0300"/>
    <w:rsid w:val="001E1526"/>
    <w:rsid w:val="001E1ABB"/>
    <w:rsid w:val="00213164"/>
    <w:rsid w:val="00220CDB"/>
    <w:rsid w:val="0023389A"/>
    <w:rsid w:val="002603A9"/>
    <w:rsid w:val="00273AC0"/>
    <w:rsid w:val="00277EE0"/>
    <w:rsid w:val="00283618"/>
    <w:rsid w:val="00283EBF"/>
    <w:rsid w:val="002A376C"/>
    <w:rsid w:val="002C4E1E"/>
    <w:rsid w:val="002D3D3F"/>
    <w:rsid w:val="002D5F75"/>
    <w:rsid w:val="002F6544"/>
    <w:rsid w:val="003048D1"/>
    <w:rsid w:val="00345E62"/>
    <w:rsid w:val="0037381D"/>
    <w:rsid w:val="00374B02"/>
    <w:rsid w:val="003801AC"/>
    <w:rsid w:val="00390CD1"/>
    <w:rsid w:val="003A5FBA"/>
    <w:rsid w:val="003A61DB"/>
    <w:rsid w:val="003B4CF1"/>
    <w:rsid w:val="003C0782"/>
    <w:rsid w:val="003C1C25"/>
    <w:rsid w:val="003C3649"/>
    <w:rsid w:val="003E5A22"/>
    <w:rsid w:val="003E7C84"/>
    <w:rsid w:val="00403D32"/>
    <w:rsid w:val="00417A2D"/>
    <w:rsid w:val="00433371"/>
    <w:rsid w:val="004406A4"/>
    <w:rsid w:val="00440886"/>
    <w:rsid w:val="00444FAF"/>
    <w:rsid w:val="00462474"/>
    <w:rsid w:val="00472D46"/>
    <w:rsid w:val="00480145"/>
    <w:rsid w:val="00480476"/>
    <w:rsid w:val="00480889"/>
    <w:rsid w:val="004827F4"/>
    <w:rsid w:val="004853BC"/>
    <w:rsid w:val="004C2A66"/>
    <w:rsid w:val="004D3797"/>
    <w:rsid w:val="004D4EAF"/>
    <w:rsid w:val="004F5D96"/>
    <w:rsid w:val="00505AA4"/>
    <w:rsid w:val="005202AD"/>
    <w:rsid w:val="00550F19"/>
    <w:rsid w:val="00566D64"/>
    <w:rsid w:val="005679D4"/>
    <w:rsid w:val="00567AF0"/>
    <w:rsid w:val="00571D25"/>
    <w:rsid w:val="00571EFC"/>
    <w:rsid w:val="00586ACA"/>
    <w:rsid w:val="00590F5B"/>
    <w:rsid w:val="00595BF4"/>
    <w:rsid w:val="005A45B7"/>
    <w:rsid w:val="005A4FE5"/>
    <w:rsid w:val="005A7122"/>
    <w:rsid w:val="005C4CCE"/>
    <w:rsid w:val="005D7168"/>
    <w:rsid w:val="005E5880"/>
    <w:rsid w:val="00614102"/>
    <w:rsid w:val="00637106"/>
    <w:rsid w:val="00651269"/>
    <w:rsid w:val="0066443A"/>
    <w:rsid w:val="006646E3"/>
    <w:rsid w:val="00682A9E"/>
    <w:rsid w:val="00690F4B"/>
    <w:rsid w:val="00692BDC"/>
    <w:rsid w:val="006A544E"/>
    <w:rsid w:val="006C5334"/>
    <w:rsid w:val="006D3179"/>
    <w:rsid w:val="006E56E4"/>
    <w:rsid w:val="006E67E6"/>
    <w:rsid w:val="007013DA"/>
    <w:rsid w:val="00701B75"/>
    <w:rsid w:val="0072731F"/>
    <w:rsid w:val="00742563"/>
    <w:rsid w:val="00756C5E"/>
    <w:rsid w:val="007627E9"/>
    <w:rsid w:val="00774CC8"/>
    <w:rsid w:val="007767DF"/>
    <w:rsid w:val="00780DE7"/>
    <w:rsid w:val="00796AC3"/>
    <w:rsid w:val="007A598A"/>
    <w:rsid w:val="007B6204"/>
    <w:rsid w:val="007D1C9F"/>
    <w:rsid w:val="007D1CD9"/>
    <w:rsid w:val="007E16AB"/>
    <w:rsid w:val="007E1B97"/>
    <w:rsid w:val="007E5DBF"/>
    <w:rsid w:val="008076E6"/>
    <w:rsid w:val="00824A32"/>
    <w:rsid w:val="00834288"/>
    <w:rsid w:val="00842918"/>
    <w:rsid w:val="00843CE5"/>
    <w:rsid w:val="00847422"/>
    <w:rsid w:val="008510E6"/>
    <w:rsid w:val="00854788"/>
    <w:rsid w:val="008634E5"/>
    <w:rsid w:val="008653AD"/>
    <w:rsid w:val="00871EED"/>
    <w:rsid w:val="008A040C"/>
    <w:rsid w:val="008A5796"/>
    <w:rsid w:val="008C3062"/>
    <w:rsid w:val="008C4303"/>
    <w:rsid w:val="008D433C"/>
    <w:rsid w:val="008E4EF0"/>
    <w:rsid w:val="00906A30"/>
    <w:rsid w:val="009135F1"/>
    <w:rsid w:val="00917074"/>
    <w:rsid w:val="00936992"/>
    <w:rsid w:val="00943E35"/>
    <w:rsid w:val="00947F75"/>
    <w:rsid w:val="00963849"/>
    <w:rsid w:val="009761A0"/>
    <w:rsid w:val="009843C7"/>
    <w:rsid w:val="009874C7"/>
    <w:rsid w:val="009967F8"/>
    <w:rsid w:val="009A4C83"/>
    <w:rsid w:val="009B205A"/>
    <w:rsid w:val="009B4C67"/>
    <w:rsid w:val="009D1940"/>
    <w:rsid w:val="009D63DB"/>
    <w:rsid w:val="009F6896"/>
    <w:rsid w:val="00A049D3"/>
    <w:rsid w:val="00A227BB"/>
    <w:rsid w:val="00A23EF7"/>
    <w:rsid w:val="00A27998"/>
    <w:rsid w:val="00A40F4A"/>
    <w:rsid w:val="00A57F08"/>
    <w:rsid w:val="00A66EDB"/>
    <w:rsid w:val="00A82200"/>
    <w:rsid w:val="00A85F07"/>
    <w:rsid w:val="00A9479A"/>
    <w:rsid w:val="00AA3B62"/>
    <w:rsid w:val="00AA662B"/>
    <w:rsid w:val="00AC5422"/>
    <w:rsid w:val="00AC6370"/>
    <w:rsid w:val="00AD604E"/>
    <w:rsid w:val="00AE553B"/>
    <w:rsid w:val="00AE715B"/>
    <w:rsid w:val="00AF1349"/>
    <w:rsid w:val="00AF27DC"/>
    <w:rsid w:val="00B13BA6"/>
    <w:rsid w:val="00B24FFD"/>
    <w:rsid w:val="00B32386"/>
    <w:rsid w:val="00B61951"/>
    <w:rsid w:val="00B67E0B"/>
    <w:rsid w:val="00B7020D"/>
    <w:rsid w:val="00B8084E"/>
    <w:rsid w:val="00B91C9D"/>
    <w:rsid w:val="00B9252F"/>
    <w:rsid w:val="00B9474E"/>
    <w:rsid w:val="00B95902"/>
    <w:rsid w:val="00B965B2"/>
    <w:rsid w:val="00BA29C0"/>
    <w:rsid w:val="00BA7302"/>
    <w:rsid w:val="00BB1067"/>
    <w:rsid w:val="00BC174E"/>
    <w:rsid w:val="00BC7AF9"/>
    <w:rsid w:val="00BD6FA6"/>
    <w:rsid w:val="00BF025E"/>
    <w:rsid w:val="00C03413"/>
    <w:rsid w:val="00C045C9"/>
    <w:rsid w:val="00C05850"/>
    <w:rsid w:val="00C1172C"/>
    <w:rsid w:val="00C13A9B"/>
    <w:rsid w:val="00C14A13"/>
    <w:rsid w:val="00C2388D"/>
    <w:rsid w:val="00C25E42"/>
    <w:rsid w:val="00C46F90"/>
    <w:rsid w:val="00C746FD"/>
    <w:rsid w:val="00C840AD"/>
    <w:rsid w:val="00C94911"/>
    <w:rsid w:val="00C96F68"/>
    <w:rsid w:val="00CA2BD9"/>
    <w:rsid w:val="00CB08D9"/>
    <w:rsid w:val="00CD3558"/>
    <w:rsid w:val="00CE4259"/>
    <w:rsid w:val="00CE6081"/>
    <w:rsid w:val="00D03DE6"/>
    <w:rsid w:val="00D15884"/>
    <w:rsid w:val="00D222FA"/>
    <w:rsid w:val="00D24FB5"/>
    <w:rsid w:val="00D33AA6"/>
    <w:rsid w:val="00D400E1"/>
    <w:rsid w:val="00D433BE"/>
    <w:rsid w:val="00D46BFF"/>
    <w:rsid w:val="00D651A1"/>
    <w:rsid w:val="00D70327"/>
    <w:rsid w:val="00D72DF6"/>
    <w:rsid w:val="00D8042C"/>
    <w:rsid w:val="00D824B9"/>
    <w:rsid w:val="00D82E7B"/>
    <w:rsid w:val="00D84EE0"/>
    <w:rsid w:val="00D90A56"/>
    <w:rsid w:val="00D9281D"/>
    <w:rsid w:val="00DA12A1"/>
    <w:rsid w:val="00DA4EB7"/>
    <w:rsid w:val="00DB068B"/>
    <w:rsid w:val="00DC260F"/>
    <w:rsid w:val="00DC6598"/>
    <w:rsid w:val="00DD435B"/>
    <w:rsid w:val="00DE4A04"/>
    <w:rsid w:val="00DF1832"/>
    <w:rsid w:val="00DF6EFA"/>
    <w:rsid w:val="00E04194"/>
    <w:rsid w:val="00E10676"/>
    <w:rsid w:val="00E14013"/>
    <w:rsid w:val="00E17843"/>
    <w:rsid w:val="00E22E59"/>
    <w:rsid w:val="00E26B3D"/>
    <w:rsid w:val="00E30A95"/>
    <w:rsid w:val="00E51229"/>
    <w:rsid w:val="00E5197F"/>
    <w:rsid w:val="00E56E23"/>
    <w:rsid w:val="00E628B6"/>
    <w:rsid w:val="00E62EC3"/>
    <w:rsid w:val="00E63CC8"/>
    <w:rsid w:val="00E65B48"/>
    <w:rsid w:val="00E674EF"/>
    <w:rsid w:val="00E74A60"/>
    <w:rsid w:val="00E82D30"/>
    <w:rsid w:val="00E83BF6"/>
    <w:rsid w:val="00EA14A2"/>
    <w:rsid w:val="00EA56E6"/>
    <w:rsid w:val="00EB45FC"/>
    <w:rsid w:val="00ED1B7D"/>
    <w:rsid w:val="00EE0240"/>
    <w:rsid w:val="00EF0887"/>
    <w:rsid w:val="00F00EB4"/>
    <w:rsid w:val="00F00EF8"/>
    <w:rsid w:val="00F11BE3"/>
    <w:rsid w:val="00F17477"/>
    <w:rsid w:val="00F207DC"/>
    <w:rsid w:val="00F26FD2"/>
    <w:rsid w:val="00F31EAC"/>
    <w:rsid w:val="00F33174"/>
    <w:rsid w:val="00F34B7A"/>
    <w:rsid w:val="00F55D7A"/>
    <w:rsid w:val="00F703A1"/>
    <w:rsid w:val="00F7452D"/>
    <w:rsid w:val="00F76B62"/>
    <w:rsid w:val="00F93705"/>
    <w:rsid w:val="00F9702C"/>
    <w:rsid w:val="00FA6334"/>
    <w:rsid w:val="00FD723E"/>
    <w:rsid w:val="00FE132C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83138-ACC1-40AB-A370-FCFB974A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7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3C364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C364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595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support/demonstratsionnyematerialya/kreativnoe-myshlenie.php" TargetMode="External"/><Relationship Id="rId13" Type="http://schemas.openxmlformats.org/officeDocument/2006/relationships/hyperlink" Target="https://media.prosv.ru/content/situation/74/" TargetMode="External"/><Relationship Id="rId18" Type="http://schemas.openxmlformats.org/officeDocument/2006/relationships/hyperlink" Target="http://skiv.instrao.ru/bank-zadaniy/kreativnoemyshlenie/" TargetMode="External"/><Relationship Id="rId26" Type="http://schemas.openxmlformats.org/officeDocument/2006/relationships/hyperlink" Target="http://skiv.instrao.ru/bank-zadaniy/kreativnoemyshlen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prosv.ru/static/books-viewer/index.html?path=/media/ebook/398130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hyperlink" Target="https://media.prosv.ru/static/books-viewer/index.html?path=/media/ebook/398130" TargetMode="External"/><Relationship Id="rId17" Type="http://schemas.openxmlformats.org/officeDocument/2006/relationships/hyperlink" Target="http://skiv.instrao.ru/bank-zadaniy/kreativnoemyshlenie/" TargetMode="External"/><Relationship Id="rId25" Type="http://schemas.openxmlformats.org/officeDocument/2006/relationships/hyperlink" Target="https://media.prosv.ru/static/books-viewer/index.html?path=/media/ebook/398130/" TargetMode="External"/><Relationship Id="rId33" Type="http://schemas.openxmlformats.org/officeDocument/2006/relationships/hyperlink" Target="https://media.prosv.ru/content/situation/14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prosv.ru/static/books-viewer/index.html?path=/media/ebook/398130/" TargetMode="External"/><Relationship Id="rId20" Type="http://schemas.openxmlformats.org/officeDocument/2006/relationships/hyperlink" Target="http://skiv.instrao.ru/bank-zadaniy/kreativnoemyshlenie/" TargetMode="External"/><Relationship Id="rId29" Type="http://schemas.openxmlformats.org/officeDocument/2006/relationships/hyperlink" Target="http://skiv.instrao.ru/bankzadaniy/kreativnoe-myshleni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dia.prosv.ru/static/books-viewer/index.html?path=/media/ebook/398130" TargetMode="External"/><Relationship Id="rId24" Type="http://schemas.openxmlformats.org/officeDocument/2006/relationships/hyperlink" Target="https://media.prosv.ru/static/books-viewer/index.html?path=/media/ebook/398130/" TargetMode="External"/><Relationship Id="rId32" Type="http://schemas.openxmlformats.org/officeDocument/2006/relationships/hyperlink" Target="https://media.pros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iv.instrao.ru/bank-zadaniy/kreativnoemyshlenie/" TargetMode="External"/><Relationship Id="rId23" Type="http://schemas.openxmlformats.org/officeDocument/2006/relationships/hyperlink" Target="https://media.prosv.ru/static/books-viewer/index.html?path=/media/ebook/398130/" TargetMode="External"/><Relationship Id="rId28" Type="http://schemas.openxmlformats.org/officeDocument/2006/relationships/hyperlink" Target="http://skiv.instrao.ru/bank-zadaniy/kreativnoe-myshlenie/" TargetMode="External"/><Relationship Id="rId10" Type="http://schemas.openxmlformats.org/officeDocument/2006/relationships/hyperlink" Target="https://media.prosv.ru/static/books-viewer/index.html?path=/media/ebook/398130/" TargetMode="External"/><Relationship Id="rId19" Type="http://schemas.openxmlformats.org/officeDocument/2006/relationships/hyperlink" Target="http://skiv.instrao.ru/bank-zadaniy/kreativnoe-myshlenie/" TargetMode="External"/><Relationship Id="rId31" Type="http://schemas.openxmlformats.org/officeDocument/2006/relationships/hyperlink" Target="https://media.prosv.ru/content/situation/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.ru/support/demonstratsionnyematerialya/kreativnoe-myshlenie.php" TargetMode="External"/><Relationship Id="rId14" Type="http://schemas.openxmlformats.org/officeDocument/2006/relationships/hyperlink" Target="http://skiv.instrao.ru/bank-zadaniy/kreativnoe-myshlenie/" TargetMode="External"/><Relationship Id="rId22" Type="http://schemas.openxmlformats.org/officeDocument/2006/relationships/hyperlink" Target="https://media.prosv.ru/static/books-viewer/index.html?path=/media/ebook/398130/" TargetMode="External"/><Relationship Id="rId27" Type="http://schemas.openxmlformats.org/officeDocument/2006/relationships/hyperlink" Target="http://skiv.instrao.ru/bank-zadaniy/kreativnoemyshlenie/" TargetMode="External"/><Relationship Id="rId30" Type="http://schemas.openxmlformats.org/officeDocument/2006/relationships/hyperlink" Target="https://media.prosv.ru/content/situation/28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F1C3-FBE9-45F2-98DB-F3A50E65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80</cp:revision>
  <cp:lastPrinted>2020-01-25T05:14:00Z</cp:lastPrinted>
  <dcterms:created xsi:type="dcterms:W3CDTF">2019-09-29T16:51:00Z</dcterms:created>
  <dcterms:modified xsi:type="dcterms:W3CDTF">2022-09-16T11:33:00Z</dcterms:modified>
</cp:coreProperties>
</file>